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CD564B" w:rsidR="00E05948" w:rsidRPr="0016296F" w:rsidRDefault="00C5584A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ство режиссера телевиден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9EDD4B" w14:textId="26069DE6" w:rsidR="007F4A49" w:rsidRDefault="00540BB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  <w:p w14:paraId="18A87A56" w14:textId="04B8A7E6" w:rsidR="00205230" w:rsidRPr="0016296F" w:rsidRDefault="00205230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2F3D183" w:rsidR="00517FC1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7052E32E" w14:textId="2B7C8A20" w:rsidR="00D1678A" w:rsidRPr="0016296F" w:rsidRDefault="00D1678A" w:rsidP="00014919">
            <w:pPr>
              <w:rPr>
                <w:sz w:val="26"/>
                <w:szCs w:val="26"/>
              </w:rPr>
            </w:pP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E8451" w:rsidR="00D1678A" w:rsidRPr="0016296F" w:rsidRDefault="00540BBC" w:rsidP="00540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13428" w:rsidRPr="00AC3042" w14:paraId="68C541CC" w14:textId="77777777" w:rsidTr="00C73F88">
        <w:trPr>
          <w:trHeight w:val="964"/>
        </w:trPr>
        <w:tc>
          <w:tcPr>
            <w:tcW w:w="9889" w:type="dxa"/>
          </w:tcPr>
          <w:p w14:paraId="4ADBAE94" w14:textId="32A9C95A" w:rsidR="00A13428" w:rsidRPr="00AC3042" w:rsidRDefault="00A13428" w:rsidP="00C558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C5584A">
              <w:rPr>
                <w:rFonts w:eastAsia="Times New Roman"/>
                <w:sz w:val="24"/>
                <w:szCs w:val="24"/>
              </w:rPr>
              <w:t>Мастерство режиссера телевидения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C73F88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C73F88">
        <w:trPr>
          <w:trHeight w:val="567"/>
        </w:trPr>
        <w:tc>
          <w:tcPr>
            <w:tcW w:w="9889" w:type="dxa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C73F88" w:rsidRPr="00BE6522" w14:paraId="4CDA3784" w14:textId="77777777" w:rsidTr="008F77D0">
        <w:trPr>
          <w:trHeight w:val="283"/>
        </w:trPr>
        <w:tc>
          <w:tcPr>
            <w:tcW w:w="381" w:type="dxa"/>
            <w:vAlign w:val="center"/>
          </w:tcPr>
          <w:p w14:paraId="4A8DE49B" w14:textId="77777777" w:rsidR="00C73F88" w:rsidRPr="00BE6522" w:rsidRDefault="00C73F88" w:rsidP="00C73F88">
            <w:pPr>
              <w:pStyle w:val="af0"/>
              <w:numPr>
                <w:ilvl w:val="0"/>
                <w:numId w:val="39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87FE54" w14:textId="77777777" w:rsidR="00C73F88" w:rsidRPr="00BE6522" w:rsidRDefault="00C73F88" w:rsidP="008F77D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C34B395" w14:textId="77777777" w:rsidR="00C73F88" w:rsidRPr="00BE6522" w:rsidRDefault="00C73F88" w:rsidP="008F77D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FC59AD" wp14:editId="4F09128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F88" w:rsidRPr="00BE6522" w14:paraId="6625EFB6" w14:textId="77777777" w:rsidTr="008F77D0">
        <w:trPr>
          <w:trHeight w:val="283"/>
        </w:trPr>
        <w:tc>
          <w:tcPr>
            <w:tcW w:w="381" w:type="dxa"/>
            <w:vAlign w:val="center"/>
          </w:tcPr>
          <w:p w14:paraId="6A909B5E" w14:textId="77777777" w:rsidR="00C73F88" w:rsidRPr="00BE6522" w:rsidRDefault="00C73F88" w:rsidP="008F77D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A54BE0" w14:textId="77777777" w:rsidR="00C73F88" w:rsidRPr="0035150C" w:rsidRDefault="00C73F88" w:rsidP="008F77D0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85CAB57" w14:textId="77777777" w:rsidR="00C73F88" w:rsidRPr="00BE6522" w:rsidRDefault="00C73F88" w:rsidP="008F77D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73F88" w:rsidRPr="00BE6522" w14:paraId="0E85D9AC" w14:textId="77777777" w:rsidTr="008F77D0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86A016B" w14:textId="77777777" w:rsidR="00C73F88" w:rsidRPr="00BE6522" w:rsidRDefault="00C73F88" w:rsidP="008F77D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5C539B7" w14:textId="77777777" w:rsidR="00C73F88" w:rsidRDefault="00C73F88" w:rsidP="008F77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A440523" w14:textId="77777777" w:rsidR="00C73F88" w:rsidRPr="00BE6522" w:rsidRDefault="00C73F88" w:rsidP="008F77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195064" wp14:editId="282DC367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О.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Мурзина   </w:t>
            </w:r>
          </w:p>
        </w:tc>
      </w:tr>
    </w:tbl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1E5749B6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C93E96">
        <w:rPr>
          <w:rFonts w:eastAsia="Times New Roman"/>
          <w:sz w:val="24"/>
          <w:szCs w:val="24"/>
        </w:rPr>
        <w:t>Мастерство режиссера телевидения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BF29B6">
        <w:rPr>
          <w:sz w:val="24"/>
          <w:szCs w:val="24"/>
        </w:rPr>
        <w:t>вос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01E18D3A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164752">
        <w:rPr>
          <w:sz w:val="24"/>
          <w:szCs w:val="24"/>
        </w:rPr>
        <w:t xml:space="preserve"> </w:t>
      </w:r>
      <w:r w:rsidR="00BF29B6">
        <w:rPr>
          <w:sz w:val="24"/>
          <w:szCs w:val="24"/>
        </w:rPr>
        <w:t xml:space="preserve">не </w:t>
      </w:r>
      <w:r w:rsidR="00B3255D" w:rsidRPr="00465CE5">
        <w:rPr>
          <w:sz w:val="24"/>
          <w:szCs w:val="24"/>
        </w:rPr>
        <w:t>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1C409EB8" w:rsidR="00AD6435" w:rsidRPr="0016296F" w:rsidRDefault="00C93E96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7E907391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C93E96">
        <w:rPr>
          <w:rFonts w:eastAsia="Times New Roman"/>
          <w:sz w:val="24"/>
          <w:szCs w:val="24"/>
        </w:rPr>
        <w:t>Мастерство режиссера телевидения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164752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p w14:paraId="3AF65FA6" w14:textId="7311DCCC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  <w:r w:rsidR="00BF29B6">
        <w:rPr>
          <w:sz w:val="24"/>
          <w:szCs w:val="24"/>
        </w:rPr>
        <w:t xml:space="preserve"> </w:t>
      </w:r>
      <w:r w:rsidR="00C93E96">
        <w:rPr>
          <w:sz w:val="24"/>
          <w:szCs w:val="24"/>
        </w:rPr>
        <w:t xml:space="preserve"> </w:t>
      </w:r>
    </w:p>
    <w:p w14:paraId="52EA62DF" w14:textId="604A395E" w:rsidR="002057AA" w:rsidRDefault="002057AA" w:rsidP="002057AA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2057AA">
        <w:rPr>
          <w:sz w:val="24"/>
          <w:szCs w:val="24"/>
        </w:rPr>
        <w:t>Техника и технология аудиовизуал</w:t>
      </w:r>
      <w:r>
        <w:rPr>
          <w:sz w:val="24"/>
          <w:szCs w:val="24"/>
        </w:rPr>
        <w:t>ьных средств массовой информации;</w:t>
      </w:r>
    </w:p>
    <w:p w14:paraId="4C329A57" w14:textId="616AA28A" w:rsidR="005D110D" w:rsidRDefault="0010184E" w:rsidP="002057AA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История отечественного телевидения</w:t>
      </w:r>
      <w:r w:rsidR="005D110D">
        <w:rPr>
          <w:sz w:val="24"/>
          <w:szCs w:val="24"/>
        </w:rPr>
        <w:t>;</w:t>
      </w:r>
    </w:p>
    <w:p w14:paraId="74A6CC1B" w14:textId="20971025" w:rsidR="0010184E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Выразительные средства экранных искусств</w:t>
      </w:r>
      <w:r>
        <w:rPr>
          <w:sz w:val="24"/>
          <w:szCs w:val="24"/>
        </w:rPr>
        <w:t>;</w:t>
      </w:r>
    </w:p>
    <w:p w14:paraId="24C55BFE" w14:textId="481FC329" w:rsidR="005D110D" w:rsidRPr="00205230" w:rsidRDefault="002057AA" w:rsidP="002057AA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2057AA">
        <w:rPr>
          <w:sz w:val="24"/>
          <w:szCs w:val="24"/>
        </w:rPr>
        <w:t>Современные технологии создания медиапродукта</w:t>
      </w:r>
      <w:r w:rsidR="005D11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F6744E6" w14:textId="47D2C635" w:rsidR="00D43AE9" w:rsidRPr="00871D57" w:rsidRDefault="00857689" w:rsidP="00871D57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изводственная практика. </w:t>
      </w:r>
      <w:r w:rsidR="00871D57">
        <w:rPr>
          <w:rFonts w:eastAsiaTheme="minorHAnsi"/>
          <w:sz w:val="24"/>
          <w:szCs w:val="24"/>
          <w:lang w:eastAsia="en-US"/>
        </w:rPr>
        <w:t>Преддипломная практика</w:t>
      </w:r>
      <w:r w:rsidR="00D43AE9" w:rsidRPr="00871D57">
        <w:rPr>
          <w:rFonts w:eastAsiaTheme="minorHAnsi"/>
          <w:sz w:val="24"/>
          <w:szCs w:val="24"/>
          <w:lang w:eastAsia="en-US"/>
        </w:rPr>
        <w:t xml:space="preserve">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36ACA852" w14:textId="77777777" w:rsidR="00DA58A0" w:rsidRPr="00AC4794" w:rsidRDefault="00DA58A0" w:rsidP="00DA58A0">
      <w:pPr>
        <w:ind w:firstLine="708"/>
        <w:jc w:val="both"/>
        <w:rPr>
          <w:sz w:val="24"/>
          <w:szCs w:val="24"/>
        </w:rPr>
      </w:pPr>
      <w:r w:rsidRPr="00D72C8A">
        <w:rPr>
          <w:i/>
          <w:sz w:val="24"/>
          <w:szCs w:val="24"/>
        </w:rPr>
        <w:t>Цель</w:t>
      </w:r>
      <w:r w:rsidRPr="00AC4794">
        <w:rPr>
          <w:sz w:val="24"/>
          <w:szCs w:val="24"/>
        </w:rPr>
        <w:t xml:space="preserve"> дисциплины – сформировать у студентов представление о</w:t>
      </w:r>
      <w:r>
        <w:rPr>
          <w:sz w:val="24"/>
          <w:szCs w:val="24"/>
        </w:rPr>
        <w:t xml:space="preserve">б </w:t>
      </w:r>
      <w:proofErr w:type="gramStart"/>
      <w:r>
        <w:rPr>
          <w:sz w:val="24"/>
          <w:szCs w:val="24"/>
        </w:rPr>
        <w:t>основах  режиссуры</w:t>
      </w:r>
      <w:proofErr w:type="gramEnd"/>
      <w:r>
        <w:rPr>
          <w:sz w:val="24"/>
          <w:szCs w:val="24"/>
        </w:rPr>
        <w:t xml:space="preserve"> визуальных медиа, вооружить будущих специалистов  необходимыми знаниями, сформировать сознательное отношение к выбранной профессии, обучить приемам профессионального мастерства  журналиста, умению свободно владеть экранными художественными и техническими выразительными средствами.</w:t>
      </w:r>
    </w:p>
    <w:p w14:paraId="18C23406" w14:textId="77777777" w:rsidR="00DA58A0" w:rsidRPr="00AC4794" w:rsidRDefault="00DA58A0" w:rsidP="00DA58A0">
      <w:pPr>
        <w:jc w:val="both"/>
        <w:rPr>
          <w:sz w:val="24"/>
          <w:szCs w:val="24"/>
        </w:rPr>
      </w:pPr>
      <w:r w:rsidRPr="00AC4794">
        <w:rPr>
          <w:sz w:val="24"/>
          <w:szCs w:val="24"/>
        </w:rPr>
        <w:tab/>
      </w:r>
      <w:r w:rsidRPr="00D72C8A">
        <w:rPr>
          <w:i/>
          <w:sz w:val="24"/>
          <w:szCs w:val="24"/>
        </w:rPr>
        <w:t>Задачи дисциплины</w:t>
      </w:r>
      <w:r w:rsidRPr="00AC4794">
        <w:rPr>
          <w:sz w:val="24"/>
          <w:szCs w:val="24"/>
        </w:rPr>
        <w:t>:</w:t>
      </w:r>
    </w:p>
    <w:p w14:paraId="6D5282AC" w14:textId="77777777" w:rsidR="00DA58A0" w:rsidRPr="0050293E" w:rsidRDefault="00DA58A0" w:rsidP="00DA58A0">
      <w:pPr>
        <w:numPr>
          <w:ilvl w:val="0"/>
          <w:numId w:val="32"/>
        </w:numPr>
        <w:jc w:val="both"/>
        <w:rPr>
          <w:sz w:val="24"/>
          <w:szCs w:val="24"/>
        </w:rPr>
      </w:pPr>
      <w:r w:rsidRPr="0050293E">
        <w:rPr>
          <w:sz w:val="24"/>
          <w:szCs w:val="24"/>
        </w:rPr>
        <w:t>показать будущему журналисту роль режиссера в процессе производства экранной продукции и степень взаимного влияния и участия этих специалистов в создании экранного произведения от заявки до выхода материала в эфир;</w:t>
      </w:r>
    </w:p>
    <w:p w14:paraId="116BFF0B" w14:textId="77777777" w:rsidR="00DA58A0" w:rsidRPr="0050293E" w:rsidRDefault="00DA58A0" w:rsidP="00DA58A0">
      <w:pPr>
        <w:numPr>
          <w:ilvl w:val="0"/>
          <w:numId w:val="32"/>
        </w:numPr>
        <w:jc w:val="both"/>
        <w:rPr>
          <w:sz w:val="24"/>
          <w:szCs w:val="24"/>
        </w:rPr>
      </w:pPr>
      <w:r w:rsidRPr="0050293E">
        <w:rPr>
          <w:sz w:val="24"/>
          <w:szCs w:val="24"/>
        </w:rPr>
        <w:t xml:space="preserve">помочь студенту постичь общность основ сценической и экранной режиссуры, делая акцент на специфике </w:t>
      </w:r>
      <w:r>
        <w:rPr>
          <w:sz w:val="24"/>
          <w:szCs w:val="24"/>
        </w:rPr>
        <w:t>визуальных медиа</w:t>
      </w:r>
      <w:r w:rsidRPr="0050293E">
        <w:rPr>
          <w:sz w:val="24"/>
          <w:szCs w:val="24"/>
        </w:rPr>
        <w:t>;</w:t>
      </w:r>
    </w:p>
    <w:p w14:paraId="7723F487" w14:textId="77777777" w:rsidR="00DA58A0" w:rsidRPr="0050293E" w:rsidRDefault="00DA58A0" w:rsidP="00DA58A0">
      <w:pPr>
        <w:numPr>
          <w:ilvl w:val="0"/>
          <w:numId w:val="32"/>
        </w:numPr>
        <w:jc w:val="both"/>
        <w:rPr>
          <w:sz w:val="24"/>
          <w:szCs w:val="24"/>
        </w:rPr>
      </w:pPr>
      <w:r w:rsidRPr="0050293E">
        <w:rPr>
          <w:sz w:val="24"/>
          <w:szCs w:val="24"/>
        </w:rPr>
        <w:t>показать принципы режиссуры художественного и документального телевидения на примерах работ классиков и отечественного телевидения и современных режиссеров;</w:t>
      </w:r>
    </w:p>
    <w:p w14:paraId="3968CD57" w14:textId="77777777" w:rsidR="00DA58A0" w:rsidRPr="0050293E" w:rsidRDefault="00DA58A0" w:rsidP="00DA58A0">
      <w:pPr>
        <w:numPr>
          <w:ilvl w:val="0"/>
          <w:numId w:val="32"/>
        </w:numPr>
        <w:jc w:val="both"/>
        <w:rPr>
          <w:sz w:val="24"/>
          <w:szCs w:val="24"/>
        </w:rPr>
      </w:pPr>
      <w:r w:rsidRPr="0050293E">
        <w:rPr>
          <w:sz w:val="24"/>
          <w:szCs w:val="24"/>
        </w:rPr>
        <w:t>привить практические навыки режиссерского анализа драматургического материала (в процессе написания студентом литературного и режиссерского сценария для учебной экранной работы);</w:t>
      </w:r>
    </w:p>
    <w:p w14:paraId="049A4479" w14:textId="77777777" w:rsidR="00DA58A0" w:rsidRPr="0050293E" w:rsidRDefault="00DA58A0" w:rsidP="00DA58A0">
      <w:pPr>
        <w:numPr>
          <w:ilvl w:val="0"/>
          <w:numId w:val="32"/>
        </w:numPr>
        <w:jc w:val="both"/>
        <w:rPr>
          <w:sz w:val="24"/>
          <w:szCs w:val="24"/>
        </w:rPr>
      </w:pPr>
      <w:r w:rsidRPr="0050293E">
        <w:rPr>
          <w:sz w:val="24"/>
          <w:szCs w:val="24"/>
        </w:rPr>
        <w:t>познакомить студентов с экранным творчеством мастеров телевидения и кинематографа. Изучить приемы режиссуры, вопросы композиции, монтажа, режиссерского контрапункта и так далее, которые дадут учащимся возможность успешного решения творческих задач и раздвинет их профессиональные рамки, что имеет немаловажное значение в условиях рыночной конкуренции;</w:t>
      </w:r>
    </w:p>
    <w:p w14:paraId="2D417C79" w14:textId="77777777" w:rsidR="00DA58A0" w:rsidRPr="0050293E" w:rsidRDefault="00DA58A0" w:rsidP="00DA58A0">
      <w:pPr>
        <w:numPr>
          <w:ilvl w:val="0"/>
          <w:numId w:val="32"/>
        </w:numPr>
        <w:jc w:val="both"/>
        <w:rPr>
          <w:sz w:val="24"/>
          <w:szCs w:val="24"/>
        </w:rPr>
      </w:pPr>
      <w:r w:rsidRPr="0050293E">
        <w:rPr>
          <w:sz w:val="24"/>
          <w:szCs w:val="24"/>
        </w:rPr>
        <w:t>познакомить студентов с некоторыми элементами внутренней техники актера на основе системы К.С. Станиславского. Полученные знания необходимы журналисту для успешной работы в кадре.</w:t>
      </w:r>
    </w:p>
    <w:p w14:paraId="60810627" w14:textId="4673DA60" w:rsidR="009707DC" w:rsidRPr="00857689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15CD1" w:rsidRPr="0016296F" w14:paraId="7CF55D55" w14:textId="77777777" w:rsidTr="00015CD1">
        <w:trPr>
          <w:trHeight w:val="22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206E8D74" w:rsidR="00015CD1" w:rsidRDefault="00015CD1" w:rsidP="00C2419C">
            <w:pPr>
              <w:widowControl w:val="0"/>
              <w:autoSpaceDE w:val="0"/>
              <w:autoSpaceDN w:val="0"/>
              <w:adjustRightInd w:val="0"/>
            </w:pPr>
            <w:r>
              <w:t>ПК-</w:t>
            </w:r>
            <w:r w:rsidR="00C2419C">
              <w:t>2</w:t>
            </w:r>
            <w:r>
              <w:t xml:space="preserve">. </w:t>
            </w:r>
            <w:r w:rsidR="00C2419C" w:rsidRPr="00C2419C">
              <w:t>Способен организовать и проконтролировать производство  телевизионного и мультимедийного продукта, в том числе автор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18E4DB81" w:rsidR="00015CD1" w:rsidRDefault="00015CD1" w:rsidP="00C241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2419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. </w:t>
            </w:r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5FC68A74" w:rsidR="00015CD1" w:rsidRDefault="00015CD1" w:rsidP="00FA3352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:</w:t>
            </w:r>
          </w:p>
          <w:p w14:paraId="5AF7C3C9" w14:textId="77777777" w:rsidR="00DA58A0" w:rsidRDefault="00DA58A0" w:rsidP="00DA58A0">
            <w:pPr>
              <w:jc w:val="both"/>
              <w:rPr>
                <w:sz w:val="24"/>
                <w:szCs w:val="24"/>
              </w:rPr>
            </w:pPr>
            <w:r w:rsidRPr="00802797">
              <w:rPr>
                <w:rFonts w:eastAsia="Calibri"/>
                <w:i/>
                <w:sz w:val="24"/>
                <w:szCs w:val="24"/>
              </w:rPr>
              <w:t>Знать:</w:t>
            </w:r>
            <w:r w:rsidRPr="00802797">
              <w:rPr>
                <w:sz w:val="24"/>
                <w:szCs w:val="24"/>
              </w:rPr>
              <w:t xml:space="preserve"> </w:t>
            </w:r>
          </w:p>
          <w:p w14:paraId="35213E5D" w14:textId="003B7B50" w:rsidR="00DA58A0" w:rsidRPr="00802797" w:rsidRDefault="00DA58A0" w:rsidP="00DA58A0">
            <w:pPr>
              <w:jc w:val="both"/>
              <w:rPr>
                <w:sz w:val="24"/>
                <w:szCs w:val="24"/>
              </w:rPr>
            </w:pPr>
            <w:r w:rsidRPr="00802797">
              <w:rPr>
                <w:sz w:val="24"/>
                <w:szCs w:val="24"/>
              </w:rPr>
              <w:t>актуальное состояние отечественной медиаиндустрии, экономические модели ее функционирования, системы финансирования аудиовизуальной продукции;</w:t>
            </w:r>
            <w:r>
              <w:rPr>
                <w:sz w:val="24"/>
                <w:szCs w:val="24"/>
              </w:rPr>
              <w:t xml:space="preserve"> </w:t>
            </w:r>
            <w:r w:rsidRPr="00802797">
              <w:rPr>
                <w:sz w:val="24"/>
                <w:szCs w:val="24"/>
              </w:rPr>
              <w:t>новейшие цифровые технологии, применяемые в медиасфере, для решения профессиональных задач</w:t>
            </w:r>
            <w:r>
              <w:rPr>
                <w:sz w:val="24"/>
                <w:szCs w:val="24"/>
              </w:rPr>
              <w:t xml:space="preserve">; </w:t>
            </w:r>
            <w:r w:rsidRPr="00802797">
              <w:rPr>
                <w:sz w:val="24"/>
                <w:szCs w:val="24"/>
              </w:rPr>
              <w:t>наиболее распространенные формы теле</w:t>
            </w:r>
            <w:r>
              <w:rPr>
                <w:sz w:val="24"/>
                <w:szCs w:val="24"/>
              </w:rPr>
              <w:t xml:space="preserve">, -радиопрограмм,  интернет-СМИ; </w:t>
            </w:r>
            <w:r w:rsidRPr="00802797">
              <w:rPr>
                <w:sz w:val="24"/>
                <w:szCs w:val="24"/>
              </w:rPr>
              <w:t xml:space="preserve">технологию проектирования локального медиапроекта, создания материалов для массмедиа в рамках отведенного бюджета времени финансов в определенных жанрах, форматах с использованием различных знаковых систем (вербальной, фото-, аудио-, видел-, графической) для </w:t>
            </w:r>
            <w:r>
              <w:rPr>
                <w:sz w:val="24"/>
                <w:szCs w:val="24"/>
              </w:rPr>
              <w:t>размещения на различных мул</w:t>
            </w:r>
            <w:r w:rsidRPr="00802797">
              <w:rPr>
                <w:sz w:val="24"/>
                <w:szCs w:val="24"/>
              </w:rPr>
              <w:t>ьтимедийных платформах</w:t>
            </w:r>
            <w:r>
              <w:rPr>
                <w:sz w:val="24"/>
                <w:szCs w:val="24"/>
              </w:rPr>
              <w:t xml:space="preserve">. </w:t>
            </w:r>
          </w:p>
          <w:p w14:paraId="2985B49E" w14:textId="77777777" w:rsidR="00DA58A0" w:rsidRDefault="00DA58A0" w:rsidP="00DA58A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802797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14:paraId="57623E04" w14:textId="151AE172" w:rsidR="00DA58A0" w:rsidRPr="00802797" w:rsidRDefault="00DA58A0" w:rsidP="00DA58A0">
            <w:pPr>
              <w:jc w:val="both"/>
              <w:rPr>
                <w:sz w:val="24"/>
                <w:szCs w:val="24"/>
              </w:rPr>
            </w:pPr>
            <w:r w:rsidRPr="00802797">
              <w:rPr>
                <w:sz w:val="24"/>
                <w:szCs w:val="24"/>
              </w:rPr>
              <w:t xml:space="preserve">ориентироваться в основных мировых тенденциях развития </w:t>
            </w:r>
            <w:proofErr w:type="spellStart"/>
            <w:r w:rsidRPr="00802797">
              <w:rPr>
                <w:sz w:val="24"/>
                <w:szCs w:val="24"/>
              </w:rPr>
              <w:t>медиаотрасли</w:t>
            </w:r>
            <w:proofErr w:type="spellEnd"/>
            <w:r w:rsidRPr="00802797">
              <w:rPr>
                <w:sz w:val="24"/>
                <w:szCs w:val="24"/>
              </w:rPr>
              <w:t xml:space="preserve"> (содержательных и технологических), понимать процессы конвергенции, быть осведомленным в области важнейших инноваци</w:t>
            </w:r>
            <w:r>
              <w:rPr>
                <w:sz w:val="24"/>
                <w:szCs w:val="24"/>
              </w:rPr>
              <w:t xml:space="preserve">онных практик в сфере массмедиа; </w:t>
            </w:r>
            <w:r w:rsidRPr="00802797">
              <w:rPr>
                <w:sz w:val="24"/>
                <w:szCs w:val="24"/>
              </w:rPr>
              <w:t>самостоятельно использовать теоретические знания по бизнес проектированию, менеджменту и маркетингу практической деятельности, в том числе организовывать творческо-производственную подготовку к проектированию и созданию программы</w:t>
            </w:r>
            <w:r>
              <w:rPr>
                <w:sz w:val="24"/>
                <w:szCs w:val="24"/>
              </w:rPr>
              <w:t>.</w:t>
            </w:r>
          </w:p>
          <w:p w14:paraId="5E0262FC" w14:textId="77777777" w:rsidR="00DA58A0" w:rsidRDefault="00DA58A0" w:rsidP="00DA58A0">
            <w:pPr>
              <w:rPr>
                <w:sz w:val="24"/>
                <w:szCs w:val="24"/>
              </w:rPr>
            </w:pPr>
            <w:r w:rsidRPr="00802797">
              <w:rPr>
                <w:rFonts w:eastAsia="Calibri"/>
                <w:i/>
                <w:sz w:val="24"/>
                <w:szCs w:val="24"/>
              </w:rPr>
              <w:t>Владеть:</w:t>
            </w:r>
            <w:r w:rsidRPr="00802797">
              <w:rPr>
                <w:sz w:val="24"/>
                <w:szCs w:val="24"/>
              </w:rPr>
              <w:t xml:space="preserve"> </w:t>
            </w:r>
          </w:p>
          <w:p w14:paraId="4A676E0A" w14:textId="6C6533C1" w:rsidR="00015CD1" w:rsidRPr="00015CD1" w:rsidRDefault="00DA58A0" w:rsidP="00DA58A0">
            <w:pPr>
              <w:rPr>
                <w:rFonts w:eastAsiaTheme="minorHAnsi"/>
                <w:color w:val="000000"/>
                <w:lang w:eastAsia="en-US"/>
              </w:rPr>
            </w:pPr>
            <w:r w:rsidRPr="00802797">
              <w:rPr>
                <w:sz w:val="24"/>
                <w:szCs w:val="24"/>
              </w:rPr>
              <w:t>понимать роли и миссии продюсера в отечественной и мировой медиаиндустрии</w:t>
            </w:r>
            <w:r>
              <w:rPr>
                <w:sz w:val="24"/>
                <w:szCs w:val="24"/>
              </w:rPr>
              <w:t xml:space="preserve">; </w:t>
            </w:r>
            <w:r w:rsidRPr="00802797">
              <w:rPr>
                <w:sz w:val="24"/>
                <w:szCs w:val="24"/>
              </w:rPr>
              <w:t>способностью к маркетинговой аналитической деятельности в процессе проектирования и разработки концепции аудиовизуального проекта</w:t>
            </w:r>
            <w:r>
              <w:rPr>
                <w:sz w:val="24"/>
                <w:szCs w:val="24"/>
              </w:rPr>
              <w:t xml:space="preserve">; </w:t>
            </w:r>
            <w:r w:rsidRPr="00802797">
              <w:rPr>
                <w:sz w:val="24"/>
                <w:szCs w:val="24"/>
              </w:rPr>
              <w:t>пониманием роли аудитории в процессе потребления и производства массовой информации, представлением об основных характеристиках аудитории российских СМИ, знание основных методов ее изучения.</w:t>
            </w:r>
            <w:r>
              <w:rPr>
                <w:sz w:val="24"/>
                <w:szCs w:val="24"/>
              </w:rPr>
              <w:t xml:space="preserve"> </w:t>
            </w:r>
            <w:r w:rsidR="002B0A2E">
              <w:t xml:space="preserve"> </w:t>
            </w:r>
          </w:p>
        </w:tc>
      </w:tr>
      <w:tr w:rsidR="00015CD1" w:rsidRPr="0016296F" w14:paraId="70BDA6D6" w14:textId="77777777" w:rsidTr="002C29A4">
        <w:trPr>
          <w:trHeight w:val="2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D9C9E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3F86" w14:textId="081A9F8C" w:rsidR="00015CD1" w:rsidRDefault="00015CD1" w:rsidP="00C241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2419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. </w:t>
            </w:r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Отбор и анализ  релевантной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7E79F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200E870E" w14:textId="77777777" w:rsidTr="002C29A4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A45F9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517A" w14:textId="4C3D3569" w:rsidR="00015CD1" w:rsidRDefault="00015CD1" w:rsidP="00C241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2419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. </w:t>
            </w:r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подготовки телевизионного и мультимедийного продукта к выпуску в эфир с учетом требований конкретного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17E13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577A034B" w14:textId="77777777" w:rsidTr="002C29A4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FE9FE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A12C" w14:textId="566DA6D3" w:rsidR="00015CD1" w:rsidRDefault="00015CD1" w:rsidP="00C241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2419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. </w:t>
            </w:r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Созд</w:t>
            </w:r>
            <w:r w:rsidR="00476F60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ние сценарной основы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3DE0B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7662774C" w14:textId="77777777" w:rsidTr="002C29A4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D3008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904E" w14:textId="47A5C4D8" w:rsidR="00015CD1" w:rsidRDefault="00015CD1" w:rsidP="00C241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2419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5.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творческой концепции с учетом практики российского и зарубежного телевещ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BB4E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015CD1" w:rsidRDefault="00015CD1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5569A63" w:rsidR="00015CD1" w:rsidRDefault="00015CD1" w:rsidP="00C241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2419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6.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рганизация творческого процесса </w:t>
            </w:r>
            <w:proofErr w:type="spellStart"/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аудиомонтажа</w:t>
            </w:r>
            <w:proofErr w:type="spellEnd"/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>и  видеомонтажа</w:t>
            </w:r>
            <w:proofErr w:type="gramEnd"/>
            <w:r w:rsidR="00C2419C" w:rsidRPr="00C241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левизионного и 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015CD1" w:rsidRPr="0016296F" w:rsidRDefault="00015CD1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737108D6" w:rsidR="00560461" w:rsidRPr="0016296F" w:rsidRDefault="00C66DD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2C5B0A5" w:rsidR="00560461" w:rsidRPr="0016296F" w:rsidRDefault="001B35CC" w:rsidP="00C66DD3">
            <w:pPr>
              <w:jc w:val="center"/>
            </w:pPr>
            <w:r>
              <w:t>1</w:t>
            </w:r>
            <w:r w:rsidR="00C66DD3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54183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ADD3A95" w:rsidR="00F54183" w:rsidRPr="00465CE5" w:rsidRDefault="00D97675" w:rsidP="00F54183">
            <w:r>
              <w:t>8</w:t>
            </w:r>
            <w:r w:rsidR="00F54183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4BC03FB5" w:rsidR="00F54183" w:rsidRPr="00465CE5" w:rsidRDefault="00C66DD3" w:rsidP="00F5418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4E4094A" w:rsidR="00F54183" w:rsidRPr="00465CE5" w:rsidRDefault="00D97675" w:rsidP="00F5418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1B4D479" w:rsidR="00F54183" w:rsidRPr="00465CE5" w:rsidRDefault="00C66DD3" w:rsidP="00F54183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531C5208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8B339D7" w:rsidR="00F54183" w:rsidRPr="00465CE5" w:rsidRDefault="00C66DD3" w:rsidP="00F54183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0658E169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ACE1386" w:rsidR="00F54183" w:rsidRPr="00465CE5" w:rsidRDefault="00C66DD3" w:rsidP="00F54183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10596340" w14:textId="1F87D1DE" w:rsidR="00F54183" w:rsidRPr="00465CE5" w:rsidRDefault="00C66DD3" w:rsidP="00F54183">
            <w:pPr>
              <w:ind w:left="28"/>
              <w:jc w:val="center"/>
            </w:pPr>
            <w:r>
              <w:t>36</w:t>
            </w:r>
          </w:p>
        </w:tc>
      </w:tr>
      <w:tr w:rsidR="00F54183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54183" w:rsidRPr="00465CE5" w:rsidRDefault="00F54183" w:rsidP="00F5418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D2111F" w:rsidR="00F54183" w:rsidRPr="00465CE5" w:rsidRDefault="00D97675" w:rsidP="00F5418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91874D4" w:rsidR="00F54183" w:rsidRPr="00465CE5" w:rsidRDefault="00C66DD3" w:rsidP="00F54183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0083E91B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FFEEE26" w:rsidR="00F54183" w:rsidRPr="00465CE5" w:rsidRDefault="00C66DD3" w:rsidP="00F54183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9B2A1B6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524C0BD" w:rsidR="00F54183" w:rsidRPr="00465CE5" w:rsidRDefault="00C66DD3" w:rsidP="00F54183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28E340E" w14:textId="203B9065" w:rsidR="00F54183" w:rsidRPr="00465CE5" w:rsidRDefault="00C66DD3" w:rsidP="00F54183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C0225B" w:rsidR="00386236" w:rsidRPr="0016296F" w:rsidRDefault="00D976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70FE4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ABD9525" w14:textId="3EB00F88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21D83DE5" w14:textId="37B92DC6" w:rsidR="00B70FE4" w:rsidRDefault="00B70FE4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24934461" w14:textId="080C7E03" w:rsidR="00B70FE4" w:rsidRDefault="00B70FE4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</w:p>
          <w:p w14:paraId="45C6E30A" w14:textId="1627F588" w:rsidR="00B70FE4" w:rsidRDefault="00B70FE4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32ADD223" w14:textId="161F7FE6" w:rsidR="00B70FE4" w:rsidRDefault="00B70FE4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</w:p>
          <w:p w14:paraId="5B3BADD5" w14:textId="429A5095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</w:p>
          <w:p w14:paraId="1B88AB1C" w14:textId="61C8F2DB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6 </w:t>
            </w:r>
          </w:p>
          <w:p w14:paraId="54D81789" w14:textId="76BF2DF9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3025A162" w:rsidR="00B70FE4" w:rsidRPr="00B44A0E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3" w:type="dxa"/>
          </w:tcPr>
          <w:p w14:paraId="2F051916" w14:textId="010BA68E" w:rsidR="00B70FE4" w:rsidRPr="008A4DCB" w:rsidRDefault="00B70FE4" w:rsidP="00CD46BD">
            <w:r w:rsidRPr="008A4DCB">
              <w:t>Тема 1.</w:t>
            </w:r>
          </w:p>
          <w:p w14:paraId="7FB1BE32" w14:textId="4769BCD0" w:rsidR="00B70FE4" w:rsidRPr="008A4DCB" w:rsidRDefault="00B70FE4" w:rsidP="00CD46BD">
            <w:r>
              <w:rPr>
                <w:sz w:val="24"/>
                <w:szCs w:val="24"/>
              </w:rPr>
              <w:t>Основные составляющие профессии режиссера  визуальных медиа</w:t>
            </w:r>
          </w:p>
        </w:tc>
        <w:tc>
          <w:tcPr>
            <w:tcW w:w="815" w:type="dxa"/>
            <w:shd w:val="clear" w:color="auto" w:fill="auto"/>
          </w:tcPr>
          <w:p w14:paraId="60DA7348" w14:textId="4131A830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7857962" w14:textId="19EB45E4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3086F974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44C8B183" w14:textId="28FE8FD2" w:rsidR="00B70FE4" w:rsidRPr="0016296F" w:rsidRDefault="00B70FE4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166096B6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267944C0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0FE4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B70FE4" w:rsidRPr="008A4DCB" w:rsidRDefault="00B70FE4" w:rsidP="00CD46BD">
            <w:r w:rsidRPr="008A4DCB">
              <w:t>Тема 2.</w:t>
            </w:r>
          </w:p>
          <w:p w14:paraId="53E485B9" w14:textId="57F8A6BD" w:rsidR="00B70FE4" w:rsidRPr="008A4DCB" w:rsidRDefault="00B70FE4" w:rsidP="00CD46BD">
            <w:r>
              <w:rPr>
                <w:sz w:val="24"/>
                <w:szCs w:val="24"/>
              </w:rPr>
              <w:t xml:space="preserve">Работа </w:t>
            </w:r>
            <w:r w:rsidRPr="000F0BB3">
              <w:rPr>
                <w:sz w:val="24"/>
                <w:szCs w:val="24"/>
              </w:rPr>
              <w:t>режиссера</w:t>
            </w:r>
            <w:r>
              <w:rPr>
                <w:sz w:val="24"/>
                <w:szCs w:val="24"/>
              </w:rPr>
              <w:t xml:space="preserve"> с актером и документальным героем в кадре</w:t>
            </w:r>
          </w:p>
        </w:tc>
        <w:tc>
          <w:tcPr>
            <w:tcW w:w="815" w:type="dxa"/>
            <w:shd w:val="clear" w:color="auto" w:fill="auto"/>
          </w:tcPr>
          <w:p w14:paraId="00EADC08" w14:textId="586FC318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D07DFDE" w14:textId="71E4ED21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22433FF" w14:textId="6103DE29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01EB959B" w14:textId="77777777" w:rsidR="00B70FE4" w:rsidRPr="0016296F" w:rsidRDefault="00B70FE4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3F8F11BF" w:rsidR="00B70FE4" w:rsidRPr="0016296F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67C93666" w14:textId="0912A62F" w:rsidR="00B70FE4" w:rsidRDefault="00740407" w:rsidP="00CD46BD">
            <w:r>
              <w:t>Доклад</w:t>
            </w:r>
          </w:p>
        </w:tc>
      </w:tr>
      <w:tr w:rsidR="00B70FE4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B70FE4" w:rsidRPr="008A4DCB" w:rsidRDefault="00B70FE4" w:rsidP="00CD46BD">
            <w:r w:rsidRPr="008A4DCB">
              <w:t>Тема 3.</w:t>
            </w:r>
          </w:p>
          <w:p w14:paraId="43153CB9" w14:textId="34992494" w:rsidR="00B70FE4" w:rsidRPr="008A4DCB" w:rsidRDefault="00B70FE4" w:rsidP="00CD46BD">
            <w:r>
              <w:rPr>
                <w:sz w:val="24"/>
                <w:szCs w:val="24"/>
              </w:rPr>
              <w:t>Технология создания передачи</w:t>
            </w:r>
          </w:p>
        </w:tc>
        <w:tc>
          <w:tcPr>
            <w:tcW w:w="815" w:type="dxa"/>
            <w:shd w:val="clear" w:color="auto" w:fill="auto"/>
          </w:tcPr>
          <w:p w14:paraId="20C75D8D" w14:textId="5EEE9B80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B5CA39F" w14:textId="7669F8C1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BFDC37B" w14:textId="1A60CC80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614132C7" w14:textId="77777777" w:rsidR="00B70FE4" w:rsidRPr="0016296F" w:rsidRDefault="00B70FE4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5966AEE3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DE688FD" w14:textId="77777777" w:rsidR="00B70FE4" w:rsidRDefault="00B70FE4" w:rsidP="00CD46BD"/>
        </w:tc>
      </w:tr>
      <w:tr w:rsidR="00B70FE4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B70FE4" w:rsidRPr="008A4DCB" w:rsidRDefault="00B70FE4" w:rsidP="00CD46BD">
            <w:r w:rsidRPr="008A4DCB">
              <w:t>Тема 4.</w:t>
            </w:r>
          </w:p>
          <w:p w14:paraId="5B89B703" w14:textId="34F47AE7" w:rsidR="00B70FE4" w:rsidRPr="008A4DCB" w:rsidRDefault="00B70FE4" w:rsidP="00CD46BD">
            <w:r>
              <w:rPr>
                <w:sz w:val="24"/>
                <w:szCs w:val="24"/>
              </w:rPr>
              <w:t>Работа режиссера с журналистом над сценарием передачи</w:t>
            </w:r>
          </w:p>
        </w:tc>
        <w:tc>
          <w:tcPr>
            <w:tcW w:w="815" w:type="dxa"/>
            <w:shd w:val="clear" w:color="auto" w:fill="auto"/>
          </w:tcPr>
          <w:p w14:paraId="4D3EE407" w14:textId="5C63208B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00BEB6A4" w14:textId="5A79085C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F7159BE" w14:textId="00781297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2A8C8F4A" w14:textId="77777777" w:rsidR="00B70FE4" w:rsidRPr="0016296F" w:rsidRDefault="00B70FE4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39F0009E" w:rsidR="00B70FE4" w:rsidRPr="0016296F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5C971267" w14:textId="0763BF92" w:rsidR="00B70FE4" w:rsidRDefault="00740407" w:rsidP="00CD46BD">
            <w:r>
              <w:t>Индивидуальное задание</w:t>
            </w:r>
          </w:p>
        </w:tc>
      </w:tr>
      <w:tr w:rsidR="00B70FE4" w:rsidRPr="0016296F" w14:paraId="6951C166" w14:textId="77777777" w:rsidTr="00A30EEA">
        <w:trPr>
          <w:trHeight w:val="252"/>
        </w:trPr>
        <w:tc>
          <w:tcPr>
            <w:tcW w:w="1701" w:type="dxa"/>
            <w:vMerge/>
          </w:tcPr>
          <w:p w14:paraId="5305BB06" w14:textId="77777777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91C88" w14:textId="01488923" w:rsidR="00B70FE4" w:rsidRPr="008A4DCB" w:rsidRDefault="00B70FE4" w:rsidP="00CD46BD">
            <w:r w:rsidRPr="008A4DCB">
              <w:t>Тема 5.</w:t>
            </w:r>
          </w:p>
          <w:p w14:paraId="1DE4B145" w14:textId="16842695" w:rsidR="00B70FE4" w:rsidRPr="008A4DCB" w:rsidRDefault="00B70FE4" w:rsidP="00CD46BD">
            <w:r>
              <w:rPr>
                <w:sz w:val="24"/>
                <w:szCs w:val="24"/>
              </w:rPr>
              <w:t>Мизансцена, композиция кадра и монтаж</w:t>
            </w:r>
          </w:p>
        </w:tc>
        <w:tc>
          <w:tcPr>
            <w:tcW w:w="815" w:type="dxa"/>
            <w:shd w:val="clear" w:color="auto" w:fill="auto"/>
          </w:tcPr>
          <w:p w14:paraId="6971609B" w14:textId="617FEEC3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D941185" w14:textId="7042A230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470F4C7" w14:textId="08AE62FA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2C6B71DA" w14:textId="77777777" w:rsidR="00B70FE4" w:rsidRPr="0016296F" w:rsidRDefault="00B70FE4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5AEF9D88" w:rsidR="00B70FE4" w:rsidRPr="0016296F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B66943D" w14:textId="620624EF" w:rsidR="00B70FE4" w:rsidRDefault="00B70FE4" w:rsidP="00CD46BD"/>
        </w:tc>
      </w:tr>
      <w:tr w:rsidR="00B70FE4" w:rsidRPr="0016296F" w14:paraId="11CE9B0C" w14:textId="77777777" w:rsidTr="00A30EEA">
        <w:trPr>
          <w:trHeight w:val="252"/>
        </w:trPr>
        <w:tc>
          <w:tcPr>
            <w:tcW w:w="1701" w:type="dxa"/>
            <w:vMerge/>
          </w:tcPr>
          <w:p w14:paraId="76B90A84" w14:textId="77777777" w:rsidR="00B70FE4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51224D" w14:textId="15F20778" w:rsidR="00B70FE4" w:rsidRPr="008A4DCB" w:rsidRDefault="00B70FE4" w:rsidP="00C66DD3">
            <w:r w:rsidRPr="008A4DCB">
              <w:t xml:space="preserve">Тема </w:t>
            </w:r>
            <w:r>
              <w:t>6</w:t>
            </w:r>
            <w:r w:rsidRPr="008A4DCB">
              <w:t>.</w:t>
            </w:r>
          </w:p>
          <w:p w14:paraId="33D56450" w14:textId="0CBDA14C" w:rsidR="00B70FE4" w:rsidRPr="008A4DCB" w:rsidRDefault="00B70FE4" w:rsidP="00CD46BD">
            <w:r>
              <w:rPr>
                <w:sz w:val="24"/>
                <w:szCs w:val="24"/>
              </w:rPr>
              <w:t>Монтаж в визуальных медиа</w:t>
            </w:r>
          </w:p>
        </w:tc>
        <w:tc>
          <w:tcPr>
            <w:tcW w:w="815" w:type="dxa"/>
            <w:shd w:val="clear" w:color="auto" w:fill="auto"/>
          </w:tcPr>
          <w:p w14:paraId="1C761C5E" w14:textId="69E9E553" w:rsidR="00B70FE4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7A2B0AAD" w14:textId="77777777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0458874" w14:textId="31C75FF3" w:rsidR="00B70FE4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6690C2D9" w14:textId="77777777" w:rsidR="00B70FE4" w:rsidRPr="0016296F" w:rsidRDefault="00B70FE4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5A8FF092" w14:textId="08F55382" w:rsidR="00B70FE4" w:rsidRDefault="00030CC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F0D06E6" w14:textId="77777777" w:rsidR="00B70FE4" w:rsidRDefault="00B70FE4" w:rsidP="00CD46BD"/>
        </w:tc>
      </w:tr>
      <w:tr w:rsidR="00B70FE4" w:rsidRPr="0016296F" w14:paraId="5BA2B56C" w14:textId="77777777" w:rsidTr="00FA2451">
        <w:tc>
          <w:tcPr>
            <w:tcW w:w="1701" w:type="dxa"/>
            <w:vMerge/>
          </w:tcPr>
          <w:p w14:paraId="6D5DE85A" w14:textId="77777777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BFA5AC2" w:rsidR="00B70FE4" w:rsidRPr="0016296F" w:rsidRDefault="00B70FE4" w:rsidP="00CD46BD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23BAF63" w:rsidR="00B70FE4" w:rsidRPr="00AC31EA" w:rsidRDefault="00B70FE4" w:rsidP="00CD46BD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B70FE4" w:rsidRPr="0016296F" w14:paraId="35B0B16D" w14:textId="77777777" w:rsidTr="00FA2451">
        <w:tc>
          <w:tcPr>
            <w:tcW w:w="1701" w:type="dxa"/>
            <w:vMerge/>
          </w:tcPr>
          <w:p w14:paraId="0C16E56D" w14:textId="77777777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5ADC7D" w:rsidR="00B70FE4" w:rsidRPr="0016296F" w:rsidRDefault="00B70FE4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 xml:space="preserve">восьмой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211DC8D" w:rsidR="00B70FE4" w:rsidRPr="00E612AB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210BEE06" w:rsidR="00B70FE4" w:rsidRPr="00E612AB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19FE077D" w:rsidR="00B70FE4" w:rsidRPr="00E612AB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14:paraId="7AB12C7A" w14:textId="77777777" w:rsidR="00B70FE4" w:rsidRPr="00E612AB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FA3900D" w:rsidR="00B70FE4" w:rsidRPr="00E612AB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0CEE86A9" w14:textId="77777777" w:rsidR="00B70FE4" w:rsidRPr="0016296F" w:rsidRDefault="00B70FE4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19A232DA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7E858E83" w14:textId="2F6A2EF1" w:rsidR="00CD46BD" w:rsidRDefault="00CD46BD" w:rsidP="00CD46BD"/>
    <w:p w14:paraId="1797AD18" w14:textId="77777777" w:rsidR="00CD46BD" w:rsidRPr="00CD46BD" w:rsidRDefault="00CD46BD" w:rsidP="00CD46BD"/>
    <w:p w14:paraId="7E6BDDEA" w14:textId="4417D486" w:rsidR="00D965B9" w:rsidRDefault="00D965B9" w:rsidP="00AD7E6A"/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30CCE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1.</w:t>
            </w:r>
          </w:p>
          <w:p w14:paraId="66E98CFA" w14:textId="5ED80DD9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D3E7AE" w:rsidR="00030CCE" w:rsidRPr="0016296F" w:rsidRDefault="00030CCE" w:rsidP="00030CCE">
            <w:r>
              <w:rPr>
                <w:sz w:val="24"/>
                <w:szCs w:val="24"/>
              </w:rPr>
              <w:t>Основные составляющие профессии режиссера  визуальн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2817E3F" w:rsidR="00030CCE" w:rsidRPr="004E44E7" w:rsidRDefault="00030CCE" w:rsidP="00030CCE">
            <w:proofErr w:type="gramStart"/>
            <w:r>
              <w:rPr>
                <w:bCs/>
                <w:sz w:val="24"/>
                <w:szCs w:val="24"/>
              </w:rPr>
              <w:t>Определение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роли</w:t>
            </w:r>
            <w:proofErr w:type="gramEnd"/>
            <w:r>
              <w:rPr>
                <w:bCs/>
                <w:sz w:val="24"/>
                <w:szCs w:val="24"/>
              </w:rPr>
              <w:t xml:space="preserve"> и места ведущего в действии. Постановка задачи оператору, звукорежиссеру, художнику, видеоинженеру. Определение места съемок и характер монтажа. Отбор музыки, спецэффектов, иллюстративного материала к передаче Идейно-художественное мировоззрение режиссера. Режиссура восприятия. Теоретические принципы учения К.С. Станиславского о сверхзадаче и сквозном действии. Основы теории С.М. Эйзенштейна о строении вещей.</w:t>
            </w:r>
          </w:p>
        </w:tc>
      </w:tr>
      <w:tr w:rsidR="00030CCE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2.</w:t>
            </w:r>
          </w:p>
          <w:p w14:paraId="2A06BD8C" w14:textId="476B0097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4D99AD64" w:rsidR="00030CCE" w:rsidRPr="0016296F" w:rsidRDefault="00030CCE" w:rsidP="00030CCE">
            <w:r>
              <w:rPr>
                <w:sz w:val="24"/>
                <w:szCs w:val="24"/>
              </w:rPr>
              <w:t xml:space="preserve">Работа </w:t>
            </w:r>
            <w:r w:rsidRPr="000F0BB3">
              <w:rPr>
                <w:sz w:val="24"/>
                <w:szCs w:val="24"/>
              </w:rPr>
              <w:t>режиссера</w:t>
            </w:r>
            <w:r>
              <w:rPr>
                <w:sz w:val="24"/>
                <w:szCs w:val="24"/>
              </w:rPr>
              <w:t xml:space="preserve"> с актером и документальным героем в кад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5CD50EA0" w:rsidR="00030CCE" w:rsidRPr="004E44E7" w:rsidRDefault="00030CCE" w:rsidP="00030CCE">
            <w:r>
              <w:rPr>
                <w:bCs/>
                <w:sz w:val="24"/>
                <w:szCs w:val="24"/>
              </w:rPr>
              <w:t xml:space="preserve">Характер. Образ героя. Теория мотивов и поведения персонажей. Борьба как столкновение позиций и целевых установок. Драматургическое развитие в свете кульминации. Художественное событие на экране. Образная деталь. Атмосфера и социально-историческая достоверность. Речь, музыка и изобразительная пластика. Искусство актера на экране как процесс переживания. </w:t>
            </w:r>
            <w:proofErr w:type="spellStart"/>
            <w:r>
              <w:rPr>
                <w:bCs/>
                <w:sz w:val="24"/>
                <w:szCs w:val="24"/>
              </w:rPr>
              <w:t>Типажность</w:t>
            </w:r>
            <w:proofErr w:type="spellEnd"/>
            <w:r>
              <w:rPr>
                <w:bCs/>
                <w:sz w:val="24"/>
                <w:szCs w:val="24"/>
              </w:rPr>
              <w:t>. Фотогеничность. Темперамент, Чувство камеры. Заразительность, Естественность и органичность. Действие, пристройка. Создание актером образа на экране Отличительные особенности способов существования актера в театре, в кино и на телевидении.</w:t>
            </w:r>
          </w:p>
        </w:tc>
      </w:tr>
      <w:tr w:rsidR="00030CCE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3.</w:t>
            </w:r>
          </w:p>
          <w:p w14:paraId="02659019" w14:textId="77777777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0E5DF361" w:rsidR="00030CCE" w:rsidRPr="00592BE0" w:rsidRDefault="00030CCE" w:rsidP="00030CCE">
            <w:r>
              <w:rPr>
                <w:sz w:val="24"/>
                <w:szCs w:val="24"/>
              </w:rPr>
              <w:t>Технология создания переда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749F04DC" w:rsidR="00030CCE" w:rsidRPr="004E44E7" w:rsidRDefault="00030CCE" w:rsidP="00030CCE">
            <w:r>
              <w:rPr>
                <w:bCs/>
                <w:sz w:val="24"/>
                <w:szCs w:val="24"/>
              </w:rPr>
              <w:t xml:space="preserve">Литературный сценарий как основа передачи. Режиссерская экспликация. Режиссерский сценарий. Выбор техники для реализации замысла. Формирование творческой группы. Задание оператору, художнику, звукорежиссеру, музыкальному редактору. Репетиционный период в работе режиссера. Трактовые и </w:t>
            </w:r>
            <w:proofErr w:type="spellStart"/>
            <w:r>
              <w:rPr>
                <w:bCs/>
                <w:sz w:val="24"/>
                <w:szCs w:val="24"/>
              </w:rPr>
              <w:t>бестрактовые</w:t>
            </w:r>
            <w:proofErr w:type="spellEnd"/>
            <w:r>
              <w:rPr>
                <w:bCs/>
                <w:sz w:val="24"/>
                <w:szCs w:val="24"/>
              </w:rPr>
              <w:t xml:space="preserve"> репетиции. Особенности работы режиссера над передачей в прямом эфире, над трансляцией, студийной передачей, кино- и видеофильмом. Экранное пространство и время. Темпо-ритм</w:t>
            </w:r>
          </w:p>
        </w:tc>
      </w:tr>
      <w:tr w:rsidR="00030CCE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4.</w:t>
            </w:r>
          </w:p>
          <w:p w14:paraId="7A0A9FEF" w14:textId="77777777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7008D62F" w:rsidR="00030CCE" w:rsidRPr="00592BE0" w:rsidRDefault="00030CCE" w:rsidP="00030CCE">
            <w:r>
              <w:rPr>
                <w:sz w:val="24"/>
                <w:szCs w:val="24"/>
              </w:rPr>
              <w:t>Работа режиссера с журналистом над сценарием переда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138A6BFA" w:rsidR="00030CCE" w:rsidRPr="004E44E7" w:rsidRDefault="00030CCE" w:rsidP="00030CCE">
            <w:r>
              <w:rPr>
                <w:bCs/>
                <w:sz w:val="24"/>
                <w:szCs w:val="24"/>
              </w:rPr>
              <w:t xml:space="preserve">Драматургическое построение передачи и режиссерская разработка. Борьба мнений. Соавторство. Единство авторской позиции </w:t>
            </w:r>
            <w:proofErr w:type="gramStart"/>
            <w:r>
              <w:rPr>
                <w:bCs/>
                <w:sz w:val="24"/>
                <w:szCs w:val="24"/>
              </w:rPr>
              <w:t>журналиста  и</w:t>
            </w:r>
            <w:proofErr w:type="gramEnd"/>
            <w:r>
              <w:rPr>
                <w:bCs/>
                <w:sz w:val="24"/>
                <w:szCs w:val="24"/>
              </w:rPr>
              <w:t xml:space="preserve"> режиссера. Изучение и анализ материалов, проблем, реальных условий происходящего. Освоение объекта. Герои передачи и ее содержание. Особенности подготовки журналиста к работе перед камерой. Человек – основное содержание работы журналиста и режиссера. Совместная работа над </w:t>
            </w:r>
            <w:proofErr w:type="gramStart"/>
            <w:r>
              <w:rPr>
                <w:bCs/>
                <w:sz w:val="24"/>
                <w:szCs w:val="24"/>
              </w:rPr>
              <w:t>образным  решением</w:t>
            </w:r>
            <w:proofErr w:type="gramEnd"/>
            <w:r>
              <w:rPr>
                <w:bCs/>
                <w:sz w:val="24"/>
                <w:szCs w:val="24"/>
              </w:rPr>
              <w:t>. Контакт и согласованность в работе с журналистом во время съемок.</w:t>
            </w:r>
          </w:p>
        </w:tc>
      </w:tr>
      <w:tr w:rsidR="00030CCE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lastRenderedPageBreak/>
              <w:t>Тема 5.</w:t>
            </w:r>
          </w:p>
          <w:p w14:paraId="25103EA4" w14:textId="77777777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110F44A1" w:rsidR="00030CCE" w:rsidRPr="00592BE0" w:rsidRDefault="00030CCE" w:rsidP="00030CCE">
            <w:r>
              <w:rPr>
                <w:sz w:val="24"/>
                <w:szCs w:val="24"/>
              </w:rPr>
              <w:t>Мизансцена, композиция кадра и монта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405D19A1" w:rsidR="00030CCE" w:rsidRPr="004E44E7" w:rsidRDefault="00030CCE" w:rsidP="00030CCE">
            <w:r>
              <w:rPr>
                <w:bCs/>
                <w:sz w:val="24"/>
                <w:szCs w:val="24"/>
              </w:rPr>
              <w:t xml:space="preserve">Мизансцена, ее выразительность. Типы мизансцен: статуарные, динамические, фронтальные, глубинные, диагональные, круговые. Симметрия в мизансцене. </w:t>
            </w:r>
            <w:proofErr w:type="spellStart"/>
            <w:r>
              <w:rPr>
                <w:bCs/>
                <w:sz w:val="24"/>
                <w:szCs w:val="24"/>
              </w:rPr>
              <w:t>Молномизансцена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Мизакадр</w:t>
            </w:r>
            <w:proofErr w:type="spellEnd"/>
            <w:r>
              <w:rPr>
                <w:bCs/>
                <w:sz w:val="24"/>
                <w:szCs w:val="24"/>
              </w:rPr>
              <w:t>. Композиционное построение кадра. Синтез фронтальной и пространственной композиции. Доминанта кадра. Внутрикадровые конфликты. Конфликты контраста, форм, движения и статики. Конфликт времени и пространства. Ракурс. Роль ракурса в композиционном построении кадра, в раскрытии содержания объекта. Эмоциональные ресурсы ракурса.</w:t>
            </w:r>
          </w:p>
        </w:tc>
      </w:tr>
      <w:tr w:rsidR="00030CCE" w:rsidRPr="0016296F" w14:paraId="105269E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EEA33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6.</w:t>
            </w:r>
          </w:p>
          <w:p w14:paraId="2F7C2957" w14:textId="77777777" w:rsidR="00030CCE" w:rsidRPr="00030CCE" w:rsidRDefault="00030CCE" w:rsidP="00030CC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AB437" w14:textId="583C9C10" w:rsidR="00030CCE" w:rsidRPr="00592BE0" w:rsidRDefault="00030CCE" w:rsidP="00030CCE">
            <w:r>
              <w:rPr>
                <w:sz w:val="24"/>
                <w:szCs w:val="24"/>
              </w:rPr>
              <w:t>Монтаж в визуальн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07201" w14:textId="4EAD1E16" w:rsidR="00030CCE" w:rsidRPr="004E44E7" w:rsidRDefault="00030CCE" w:rsidP="00030CCE"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онтаж, как основное средство строения и выразительности в визуальных медиа. Виды монтажа. Функции монтажа. Импровизационные особенности монтажа. Соотношение планов. Крупный план. Деталь. Ритм монтажа т динамика развития действия. Отбор дубей, кодировка, Монтажные листы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5B1E73B0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EB7D3F">
        <w:rPr>
          <w:sz w:val="24"/>
          <w:szCs w:val="24"/>
        </w:rPr>
        <w:t>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057E461D" w:rsidR="00BB5DE7" w:rsidRPr="0016296F" w:rsidRDefault="00BB5DE7" w:rsidP="004E44E7">
      <w:pPr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30CCE" w:rsidRPr="0016296F" w14:paraId="1D899BDB" w14:textId="77777777" w:rsidTr="00EB7D3F">
        <w:trPr>
          <w:trHeight w:val="8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C1C0E6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1.</w:t>
            </w:r>
          </w:p>
          <w:p w14:paraId="4CB9AAE3" w14:textId="251D92D4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65E90873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Основные составляющие профессии режиссера  визуальных меди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771CE953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bCs/>
                <w:sz w:val="24"/>
                <w:szCs w:val="24"/>
              </w:rPr>
              <w:t>Работа с литературой и Интернет-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680501B5" w:rsidR="00030CCE" w:rsidRPr="00030CCE" w:rsidRDefault="00030CCE" w:rsidP="00030C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7185079A" w:rsidR="00030CCE" w:rsidRPr="00030CCE" w:rsidRDefault="00030CCE" w:rsidP="00030CCE">
            <w:pPr>
              <w:jc w:val="center"/>
              <w:rPr>
                <w:b/>
                <w:sz w:val="24"/>
                <w:szCs w:val="24"/>
              </w:rPr>
            </w:pPr>
            <w:r w:rsidRPr="00030CCE">
              <w:rPr>
                <w:b/>
                <w:sz w:val="24"/>
                <w:szCs w:val="24"/>
              </w:rPr>
              <w:t>4</w:t>
            </w:r>
          </w:p>
        </w:tc>
      </w:tr>
      <w:tr w:rsidR="00030CCE" w:rsidRPr="0016296F" w14:paraId="5915C950" w14:textId="77777777" w:rsidTr="00EB7D3F">
        <w:trPr>
          <w:trHeight w:val="11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42DE0F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2.</w:t>
            </w:r>
          </w:p>
          <w:p w14:paraId="2D40EF10" w14:textId="5D993096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758AAB7C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Работа режиссера с актером и документальным героем в кад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779DF130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  <w:r w:rsidRPr="00030CCE">
              <w:rPr>
                <w:bCs/>
                <w:sz w:val="24"/>
                <w:szCs w:val="24"/>
              </w:rPr>
              <w:t xml:space="preserve">Подготовка </w:t>
            </w:r>
            <w:r>
              <w:rPr>
                <w:bCs/>
                <w:sz w:val="24"/>
                <w:szCs w:val="24"/>
              </w:rPr>
              <w:t>и представлени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2BC873A4" w:rsidR="00030CCE" w:rsidRPr="00030CCE" w:rsidRDefault="00030CCE" w:rsidP="0003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337E3F9" w:rsidR="00030CCE" w:rsidRPr="00030CCE" w:rsidRDefault="00030CCE" w:rsidP="00030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30CCE" w:rsidRPr="0016296F" w14:paraId="56EBCA75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BF01ED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3.</w:t>
            </w:r>
          </w:p>
          <w:p w14:paraId="33D8E9D7" w14:textId="1A81A2B6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6639DCA5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хнология создания передач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5444B18D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bCs/>
                <w:sz w:val="24"/>
                <w:szCs w:val="24"/>
              </w:rPr>
              <w:t>Работа с литературой и Интернет-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17FB50ED" w:rsidR="00030CCE" w:rsidRPr="00030CCE" w:rsidRDefault="00030CCE" w:rsidP="00030C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1DF37B52" w:rsidR="00030CCE" w:rsidRPr="00030CCE" w:rsidRDefault="00030CCE" w:rsidP="00030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30CCE" w:rsidRPr="0016296F" w14:paraId="15E24C05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8FAC0C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4.</w:t>
            </w:r>
          </w:p>
          <w:p w14:paraId="1928839A" w14:textId="77777777" w:rsidR="00030CCE" w:rsidRPr="00030CCE" w:rsidRDefault="00030CCE" w:rsidP="00030C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4D78A5" w14:textId="2E905E62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Работа режиссера с журналистом над сценарием передач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1A39A5" w14:textId="25143FD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bCs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223167" w14:textId="14E1EEBA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CE1AAD" w14:textId="46BA927D" w:rsidR="00030CCE" w:rsidRPr="00030CCE" w:rsidRDefault="00030CCE" w:rsidP="00030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30CCE" w:rsidRPr="0016296F" w14:paraId="7AE83D68" w14:textId="77777777" w:rsidTr="00030CCE">
        <w:trPr>
          <w:trHeight w:val="110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9406" w14:textId="77777777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5.</w:t>
            </w:r>
          </w:p>
          <w:p w14:paraId="5032CB8D" w14:textId="77777777" w:rsidR="00030CCE" w:rsidRPr="00030CCE" w:rsidRDefault="00030CCE" w:rsidP="00030C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CA3F" w14:textId="512BB41C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Мизансцена, композиция кадра и монта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6AD8C" w14:textId="5E82A09B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bCs/>
                <w:sz w:val="24"/>
                <w:szCs w:val="24"/>
              </w:rPr>
              <w:t>Работа с литературой и Интернет-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CCBD1" w14:textId="2461DD15" w:rsidR="00030CCE" w:rsidRPr="00030CCE" w:rsidRDefault="00030CCE" w:rsidP="00030C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409C9" w14:textId="6884A00E" w:rsidR="00030CCE" w:rsidRPr="00030CCE" w:rsidRDefault="00030CCE" w:rsidP="00030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30CCE" w:rsidRPr="0016296F" w14:paraId="7BF75680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F33BAE" w14:textId="6E0BBA1F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4568A3" w14:textId="14A97C01" w:rsidR="00030CCE" w:rsidRPr="00030CCE" w:rsidRDefault="00030CCE" w:rsidP="00030CCE">
            <w:pPr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Монтаж в визуальных меди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CC1ABF" w14:textId="2BC32133" w:rsidR="00030CCE" w:rsidRPr="00030CCE" w:rsidRDefault="00030CCE" w:rsidP="00030CCE">
            <w:pPr>
              <w:rPr>
                <w:bCs/>
                <w:sz w:val="24"/>
                <w:szCs w:val="24"/>
              </w:rPr>
            </w:pPr>
            <w:r w:rsidRPr="00030CCE">
              <w:rPr>
                <w:bCs/>
                <w:sz w:val="24"/>
                <w:szCs w:val="24"/>
              </w:rPr>
              <w:t>Работа с литературой и Интернет-источниками; сбор и анализ информации по теме занят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2AC995" w14:textId="77777777" w:rsidR="00030CCE" w:rsidRPr="00030CCE" w:rsidRDefault="00030CCE" w:rsidP="00030C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843BCF" w14:textId="0243C1E0" w:rsidR="00030CCE" w:rsidRPr="00030CCE" w:rsidRDefault="00030CCE" w:rsidP="00030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7FF065DF" w14:textId="6BAFC07E" w:rsidR="003D7191" w:rsidRPr="0016296F" w:rsidRDefault="003D7191" w:rsidP="004E44E7">
      <w:pPr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C9E7A01" w14:textId="1C986464" w:rsidR="005A1DA4" w:rsidRPr="00B233A6" w:rsidRDefault="005A1DA4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3FA4B9C8" w:rsidR="00814597" w:rsidRPr="007F7CA3" w:rsidRDefault="00030CCE" w:rsidP="00F2408E">
            <w:pPr>
              <w:jc w:val="center"/>
            </w:pPr>
            <w:r>
              <w:t>24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50C10508" w:rsidR="00814597" w:rsidRDefault="00543500" w:rsidP="00030CCE">
            <w:r>
              <w:t xml:space="preserve">Лабораторные </w:t>
            </w:r>
            <w:r w:rsidR="00030CCE">
              <w:t>занятия</w:t>
            </w:r>
          </w:p>
        </w:tc>
        <w:tc>
          <w:tcPr>
            <w:tcW w:w="962" w:type="dxa"/>
          </w:tcPr>
          <w:p w14:paraId="28DEF748" w14:textId="230FF66E" w:rsidR="00814597" w:rsidRDefault="00030CCE" w:rsidP="00F2408E">
            <w:pPr>
              <w:jc w:val="center"/>
            </w:pPr>
            <w:r>
              <w:t>2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1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B6FA61D" w:rsidR="00590FE2" w:rsidRPr="00C77F3A" w:rsidRDefault="00590FE2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5580F102" w:rsidR="00814597" w:rsidRPr="0016296F" w:rsidRDefault="00814597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CB87183" w14:textId="78CDDD2F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ПК-</w:t>
            </w:r>
            <w:r w:rsidR="00030CCE">
              <w:rPr>
                <w:sz w:val="20"/>
                <w:szCs w:val="20"/>
              </w:rPr>
              <w:t>2</w:t>
            </w:r>
            <w:r w:rsidRPr="00A83EEA">
              <w:rPr>
                <w:sz w:val="20"/>
                <w:szCs w:val="20"/>
              </w:rPr>
              <w:t>:</w:t>
            </w:r>
          </w:p>
          <w:p w14:paraId="7409EA0B" w14:textId="320570DF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 xml:space="preserve">ИД-ПК </w:t>
            </w:r>
            <w:r w:rsidR="00030CCE">
              <w:rPr>
                <w:sz w:val="20"/>
                <w:szCs w:val="20"/>
              </w:rPr>
              <w:t>2</w:t>
            </w:r>
            <w:r w:rsidRPr="00A83E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77D4BC9C" w14:textId="060D1297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 xml:space="preserve">ИД-ПК </w:t>
            </w:r>
            <w:r w:rsidR="00030CCE">
              <w:rPr>
                <w:sz w:val="20"/>
                <w:szCs w:val="20"/>
              </w:rPr>
              <w:t>2</w:t>
            </w:r>
            <w:r w:rsidRPr="00A83E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B49DE88" w14:textId="277756EF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 xml:space="preserve">ИД-ПК </w:t>
            </w:r>
            <w:r w:rsidR="00030CCE">
              <w:rPr>
                <w:sz w:val="20"/>
                <w:szCs w:val="20"/>
              </w:rPr>
              <w:t>2</w:t>
            </w:r>
            <w:r w:rsidRPr="00A83E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725C0C99" w14:textId="6125DB40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 xml:space="preserve">ИД-ПК </w:t>
            </w:r>
            <w:r w:rsidR="00030CCE">
              <w:rPr>
                <w:sz w:val="20"/>
                <w:szCs w:val="20"/>
              </w:rPr>
              <w:t>2</w:t>
            </w:r>
            <w:r w:rsidRPr="00A83E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723AF9F7" w14:textId="7C5D5EA2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 xml:space="preserve">ИД-ПК </w:t>
            </w:r>
            <w:r w:rsidR="00030CCE">
              <w:rPr>
                <w:sz w:val="20"/>
                <w:szCs w:val="20"/>
              </w:rPr>
              <w:t>2</w:t>
            </w:r>
            <w:r w:rsidRPr="00A83EEA">
              <w:rPr>
                <w:sz w:val="20"/>
                <w:szCs w:val="20"/>
              </w:rPr>
              <w:t>.5</w:t>
            </w:r>
          </w:p>
          <w:p w14:paraId="0CA1BD34" w14:textId="517A51CC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 xml:space="preserve">ИД-ПК </w:t>
            </w:r>
            <w:r w:rsidR="00030CCE">
              <w:rPr>
                <w:sz w:val="20"/>
                <w:szCs w:val="20"/>
              </w:rPr>
              <w:t>2</w:t>
            </w:r>
            <w:r w:rsidRPr="00A83EEA">
              <w:rPr>
                <w:sz w:val="20"/>
                <w:szCs w:val="20"/>
              </w:rPr>
              <w:t>.6</w:t>
            </w:r>
          </w:p>
          <w:p w14:paraId="4C2A80B4" w14:textId="772F4A1B" w:rsidR="00A83EEA" w:rsidRPr="0016296F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83EEA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A83EEA" w:rsidRPr="0016296F" w:rsidRDefault="00A83EEA" w:rsidP="00A83EEA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A83EEA" w:rsidRPr="0016296F" w:rsidRDefault="00A83EEA" w:rsidP="00A83EEA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3C18ECDA" w:rsidR="00A83EEA" w:rsidRPr="0016296F" w:rsidRDefault="00A83EEA" w:rsidP="00A83EE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4EAAAFAB" w:rsidR="00A83EEA" w:rsidRPr="0016296F" w:rsidRDefault="00A83EEA" w:rsidP="00A83EE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6E3B7874" w14:textId="77777777" w:rsidR="00A83EEA" w:rsidRPr="00B72394" w:rsidRDefault="00A83EEA" w:rsidP="00A83EE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A88FC23" w14:textId="77777777" w:rsidR="00A83EEA" w:rsidRPr="00B72394" w:rsidRDefault="00A83EEA" w:rsidP="00A83EEA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43DD09C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278E14B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 xml:space="preserve">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267AE05" w14:textId="77777777" w:rsidR="00A83EEA" w:rsidRDefault="00A83EEA" w:rsidP="00A83EE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0E8BE35E" w14:textId="77777777" w:rsidR="00A83EEA" w:rsidRPr="00B72394" w:rsidRDefault="00A83EEA" w:rsidP="00A83EE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279E46C5" w:rsidR="00A83EEA" w:rsidRPr="0016296F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83EEA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A83EEA" w:rsidRPr="0016296F" w:rsidRDefault="00A83EEA" w:rsidP="00A83EEA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A83EEA" w:rsidRPr="0016296F" w:rsidRDefault="00A83EEA" w:rsidP="00A83EEA">
            <w:r w:rsidRPr="0016296F">
              <w:t>хорошо/</w:t>
            </w:r>
          </w:p>
          <w:p w14:paraId="2A830714" w14:textId="77777777" w:rsidR="00A83EEA" w:rsidRPr="0016296F" w:rsidRDefault="00A83EEA" w:rsidP="00A83EEA">
            <w:r w:rsidRPr="0016296F">
              <w:t>зачтено (хорошо)/</w:t>
            </w:r>
          </w:p>
          <w:p w14:paraId="7FB36380" w14:textId="77777777" w:rsidR="00A83EEA" w:rsidRPr="0016296F" w:rsidRDefault="00A83EEA" w:rsidP="00A83EEA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343441C" w:rsidR="00A83EEA" w:rsidRPr="0016296F" w:rsidRDefault="00A83EEA" w:rsidP="00A83EE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5221A14" w:rsidR="00A83EEA" w:rsidRPr="0016296F" w:rsidRDefault="00A83EEA" w:rsidP="00A83EEA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7E0DC130" w14:textId="77777777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0B95588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1132F6E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80F4D87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E1E0137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10219EA2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остаточно хорошо ориентируется в учебной и профессиональной литературе;</w:t>
            </w:r>
          </w:p>
          <w:p w14:paraId="5043A887" w14:textId="74CF65DE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83EEA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A83EEA" w:rsidRPr="0016296F" w:rsidRDefault="00A83EEA" w:rsidP="00A83EEA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A83EEA" w:rsidRPr="0016296F" w:rsidRDefault="00A83EEA" w:rsidP="00A83EEA">
            <w:r w:rsidRPr="0016296F">
              <w:t>удовлетворительно/</w:t>
            </w:r>
          </w:p>
          <w:p w14:paraId="59AB9064" w14:textId="77777777" w:rsidR="00A83EEA" w:rsidRPr="0016296F" w:rsidRDefault="00A83EEA" w:rsidP="00A83EEA">
            <w:r w:rsidRPr="0016296F">
              <w:t>зачтено (удовлетворительно)/</w:t>
            </w:r>
          </w:p>
          <w:p w14:paraId="25CF4171" w14:textId="77777777" w:rsidR="00A83EEA" w:rsidRPr="0016296F" w:rsidRDefault="00A83EEA" w:rsidP="00A83EEA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6698A2A3" w:rsidR="00A83EEA" w:rsidRPr="0016296F" w:rsidRDefault="00A83EEA" w:rsidP="00A83EE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4F1469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5383FE9E" w14:textId="77777777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9CBCEBD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C6EC3E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6C620094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6BD29ED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21FE1BD4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83EEA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A83EEA" w:rsidRPr="0016296F" w:rsidRDefault="00A83EEA" w:rsidP="00A83EEA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30D821B9" w14:textId="18664240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A83EEA" w:rsidRPr="0016296F" w:rsidRDefault="00A83EEA" w:rsidP="00A83EEA">
            <w:r w:rsidRPr="0016296F">
              <w:t>неудовлетворительно/</w:t>
            </w:r>
          </w:p>
          <w:p w14:paraId="057F4720" w14:textId="77777777" w:rsidR="00A83EEA" w:rsidRPr="0016296F" w:rsidRDefault="00A83EEA" w:rsidP="00A83EEA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A83EEA" w:rsidRPr="0016296F" w:rsidRDefault="00A83EEA" w:rsidP="00A83EEA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2741E045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89125F">
        <w:rPr>
          <w:sz w:val="24"/>
          <w:szCs w:val="24"/>
        </w:rPr>
        <w:t>Мастерство режиссера телевидения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DB0F1BB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ПК-2:</w:t>
            </w:r>
          </w:p>
          <w:p w14:paraId="38368068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1</w:t>
            </w:r>
          </w:p>
          <w:p w14:paraId="1DE8D7CC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2</w:t>
            </w:r>
          </w:p>
          <w:p w14:paraId="08AB6190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3</w:t>
            </w:r>
          </w:p>
          <w:p w14:paraId="31CA8A7C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4</w:t>
            </w:r>
          </w:p>
          <w:p w14:paraId="422F813A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5</w:t>
            </w:r>
          </w:p>
          <w:p w14:paraId="337D612B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6</w:t>
            </w:r>
          </w:p>
          <w:p w14:paraId="321AF006" w14:textId="20D6DB8A" w:rsidR="00C33377" w:rsidRPr="00030CCE" w:rsidRDefault="00C33377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4E76DEA3" w14:textId="1AB9F25F" w:rsidR="00C33377" w:rsidRPr="0016296F" w:rsidRDefault="00C33377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 xml:space="preserve"> </w:t>
            </w:r>
            <w:r w:rsidR="00030CCE">
              <w:t>Доклад</w:t>
            </w:r>
          </w:p>
        </w:tc>
        <w:tc>
          <w:tcPr>
            <w:tcW w:w="8164" w:type="dxa"/>
          </w:tcPr>
          <w:p w14:paraId="163E6FFD" w14:textId="3019E597" w:rsidR="000C403F" w:rsidRDefault="00D871B4" w:rsidP="0067605E">
            <w:pPr>
              <w:jc w:val="both"/>
            </w:pPr>
            <w:r>
              <w:t xml:space="preserve">Примерные </w:t>
            </w:r>
            <w:r w:rsidR="00030CCE">
              <w:t>темы доклада:</w:t>
            </w:r>
          </w:p>
          <w:p w14:paraId="246FD3C3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 xml:space="preserve">Специфика режиссуры визуальных медиа. Основные составляющие </w:t>
            </w:r>
            <w:proofErr w:type="gramStart"/>
            <w:r w:rsidRPr="0089125F">
              <w:t>профессии  режиссера</w:t>
            </w:r>
            <w:proofErr w:type="gramEnd"/>
            <w:r w:rsidRPr="0089125F">
              <w:t xml:space="preserve"> визуальных медиа.</w:t>
            </w:r>
          </w:p>
          <w:p w14:paraId="711BA479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Визуальное искусство в системе искусств.</w:t>
            </w:r>
          </w:p>
          <w:p w14:paraId="4C819E7B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Образ сценарный и экранный.</w:t>
            </w:r>
          </w:p>
          <w:p w14:paraId="23A9BD83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Формирование режиссерского замысла.</w:t>
            </w:r>
          </w:p>
          <w:p w14:paraId="41D8027D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Атмосфера и социально-историческая достоверность.</w:t>
            </w:r>
          </w:p>
          <w:p w14:paraId="16E43C38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Тема и идея произведения. Воплощение замысла на экране.</w:t>
            </w:r>
          </w:p>
          <w:p w14:paraId="4CE6FCC5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Литературный сценарий как основа передачи.</w:t>
            </w:r>
          </w:p>
          <w:p w14:paraId="547BF5E5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lastRenderedPageBreak/>
              <w:t>Режиссерская экспликация.</w:t>
            </w:r>
          </w:p>
          <w:p w14:paraId="32953459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Режиссерский сценарий.</w:t>
            </w:r>
          </w:p>
          <w:p w14:paraId="2106123A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 xml:space="preserve">Репетиционный период в работе режиссера. Трактовые и </w:t>
            </w:r>
            <w:proofErr w:type="spellStart"/>
            <w:r w:rsidRPr="0089125F">
              <w:t>бестрактовые</w:t>
            </w:r>
            <w:proofErr w:type="spellEnd"/>
            <w:r w:rsidRPr="0089125F">
              <w:t xml:space="preserve"> репетиции.</w:t>
            </w:r>
          </w:p>
          <w:p w14:paraId="00F5F106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 xml:space="preserve"> Кадр и структура фильма.</w:t>
            </w:r>
          </w:p>
          <w:p w14:paraId="762C1E43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 xml:space="preserve"> Мизансцена. </w:t>
            </w:r>
            <w:proofErr w:type="spellStart"/>
            <w:r w:rsidRPr="0089125F">
              <w:t>Мизакадр</w:t>
            </w:r>
            <w:proofErr w:type="spellEnd"/>
            <w:r w:rsidRPr="0089125F">
              <w:t>.</w:t>
            </w:r>
          </w:p>
          <w:p w14:paraId="1591DB31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Монтаж в визуальных медиа.</w:t>
            </w:r>
          </w:p>
          <w:p w14:paraId="1792A691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Композиционное построение кадра. Внутрикадровый конфликт.</w:t>
            </w:r>
          </w:p>
          <w:p w14:paraId="700CD241" w14:textId="77777777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Роль ракурса в композиционном построении кадра. Эмоциональные ресурсы ракурса.</w:t>
            </w:r>
          </w:p>
          <w:p w14:paraId="6C89AAF1" w14:textId="69603E28" w:rsidR="0089125F" w:rsidRPr="0089125F" w:rsidRDefault="0089125F" w:rsidP="0089125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89125F">
              <w:t>Экранное пространство и время. Темпо-ритм</w:t>
            </w:r>
          </w:p>
          <w:p w14:paraId="4147DF7E" w14:textId="4C9EB099" w:rsidR="00D871B4" w:rsidRPr="004460E6" w:rsidRDefault="00D871B4" w:rsidP="00030CCE">
            <w:pPr>
              <w:pStyle w:val="af0"/>
              <w:ind w:left="0"/>
              <w:jc w:val="both"/>
            </w:pP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073AE616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lastRenderedPageBreak/>
              <w:t>ПК-2:</w:t>
            </w:r>
          </w:p>
          <w:p w14:paraId="79999CD3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1</w:t>
            </w:r>
          </w:p>
          <w:p w14:paraId="15224BC2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2</w:t>
            </w:r>
          </w:p>
          <w:p w14:paraId="5FC103C0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3</w:t>
            </w:r>
          </w:p>
          <w:p w14:paraId="0AB9D863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4</w:t>
            </w:r>
          </w:p>
          <w:p w14:paraId="16AEF634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5</w:t>
            </w:r>
          </w:p>
          <w:p w14:paraId="5127F11F" w14:textId="77777777" w:rsidR="00030CCE" w:rsidRPr="00030CCE" w:rsidRDefault="00030CCE" w:rsidP="00030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6</w:t>
            </w:r>
          </w:p>
          <w:p w14:paraId="6FD83146" w14:textId="2828C303" w:rsidR="00744D55" w:rsidRPr="00030CCE" w:rsidRDefault="00030CC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30CCE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53E73A26" w14:textId="4B791EEC" w:rsidR="00744D55" w:rsidRDefault="000C403F" w:rsidP="00C33377">
            <w:pPr>
              <w:ind w:left="42"/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68AE970C" w14:textId="29D74287" w:rsidR="000C403F" w:rsidRPr="0089125F" w:rsidRDefault="0089125F" w:rsidP="008912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      </w:t>
            </w:r>
            <w:r w:rsidRPr="0089125F">
              <w:t xml:space="preserve">Студент должен подготовить сценарий будущего фильма (примерно 1 часть=10 мин.). Студент должен при всех условиях в определенной </w:t>
            </w:r>
            <w:proofErr w:type="gramStart"/>
            <w:r w:rsidRPr="0089125F">
              <w:t>последовательности  драматургическим</w:t>
            </w:r>
            <w:proofErr w:type="gramEnd"/>
            <w:r w:rsidRPr="0089125F">
              <w:t xml:space="preserve"> связанно изложить  содержание будущего фильма – создать его проект пером. Последовательность в изложении материала на бумаге – это не просто порядок чередования кадров, а правильная их композиционная увязка, ясное деление на сюжетные части с развитием действия, с его кульминацией и заключением. Для такого подхода к работе над сценарием очень важно студенту научиться мыслить не отдельными кадрами, а небольшими сюжетными комплексами, динамичными кусками будущего фильма. Студент должен научиться мыслить </w:t>
            </w:r>
            <w:proofErr w:type="spellStart"/>
            <w:r w:rsidRPr="0089125F">
              <w:t>монтажно</w:t>
            </w:r>
            <w:proofErr w:type="spellEnd"/>
            <w:r w:rsidRPr="0089125F">
              <w:t xml:space="preserve">, чтобы затем </w:t>
            </w:r>
            <w:proofErr w:type="spellStart"/>
            <w:r w:rsidRPr="0089125F">
              <w:t>монтажно</w:t>
            </w:r>
            <w:proofErr w:type="spellEnd"/>
            <w:r w:rsidRPr="0089125F">
              <w:t xml:space="preserve"> снимать. Сценарий по форме сюжет быть самым различным: в виде литературного рассказа, очеркового повествования, драматургической записи (диалог с ремарками) и даже поэтического текста. Сначала студент должен разделить весь материал на части, четко обозначив их. Затем каждую часть надо разбить на эпизоды, а эпизоды на сцены. Студент должен учитывать, что сцена может содержать несколько кадров – съемочных планов, отдельных фрагментов действия. При этом студент должен мысленно установить примерную продолжительность отдельных эпизодов, чтобы действие в сценарии имело потом правильный, целесообразный темп. Затем, после разбивки материала, </w:t>
            </w:r>
            <w:r w:rsidRPr="0089125F">
              <w:lastRenderedPageBreak/>
              <w:t xml:space="preserve">студент должен написать название сценария и краткую его характеристику. Работая над </w:t>
            </w:r>
            <w:proofErr w:type="gramStart"/>
            <w:r w:rsidRPr="0089125F">
              <w:t>сценарием  фильма</w:t>
            </w:r>
            <w:proofErr w:type="gramEnd"/>
            <w:r w:rsidRPr="0089125F">
              <w:t xml:space="preserve"> ( независимо от его жанра – это может быть и художественная новелла, и путевой очерк, и научно-популярный фильм, и семейная хроника и даже репортаж), студент всегда должен помнить о драматической основе  фильма. Лучше всего, если студент начало фильма сделает впечатляющим. Затем построит материал, чтобы следовало постепенное нарастание действия с переходом у кульминационный момент. После этого сценаристу-студенту следует подумать о лучшем способ завершения фильма. Студент </w:t>
            </w:r>
            <w:proofErr w:type="gramStart"/>
            <w:r w:rsidRPr="0089125F">
              <w:t>должен  подготовить</w:t>
            </w:r>
            <w:proofErr w:type="gramEnd"/>
            <w:r w:rsidRPr="0089125F">
              <w:t xml:space="preserve"> надписи, если фильм немой. Но всегда стремиться свести их до минимума, ведь визуальные медиа в своей основе – искусство изобразительное, в нем надо больше показывать, чем рассказывать. Студент должен иметь, так называемую, записную книжку сценариста и собирать в нее побольше заготовок для будущих сценариев. И последнее, студент должен обязательно советоваться со своими товарищами: фильм в одиночку, как правило, не создается. Поэтому студент должен стремиться работать в коллективе.</w:t>
            </w:r>
          </w:p>
        </w:tc>
      </w:tr>
    </w:tbl>
    <w:p w14:paraId="2F0902CD" w14:textId="66B3ECCA" w:rsidR="0036408D" w:rsidRDefault="0036408D" w:rsidP="00076A91">
      <w:pPr>
        <w:jc w:val="both"/>
      </w:pPr>
    </w:p>
    <w:p w14:paraId="1F900077" w14:textId="1B40D138" w:rsidR="00C66DA7" w:rsidRDefault="00C66DA7" w:rsidP="00076A91">
      <w:pPr>
        <w:jc w:val="both"/>
      </w:pPr>
    </w:p>
    <w:p w14:paraId="20A70340" w14:textId="77777777" w:rsidR="00D871B4" w:rsidRDefault="00D871B4" w:rsidP="00076A91">
      <w:pPr>
        <w:jc w:val="both"/>
      </w:pPr>
    </w:p>
    <w:p w14:paraId="60FF1273" w14:textId="2753821D" w:rsidR="00C66DA7" w:rsidRDefault="00C66DA7" w:rsidP="00076A91">
      <w:pPr>
        <w:jc w:val="both"/>
      </w:pPr>
    </w:p>
    <w:p w14:paraId="49B36A63" w14:textId="77777777" w:rsidR="00C66DA7" w:rsidRPr="0016296F" w:rsidRDefault="00C66DA7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D871B4" w:rsidRPr="00314BCA" w14:paraId="7ABA0D10" w14:textId="77777777" w:rsidTr="004E39F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19DFEF4" w14:textId="77777777" w:rsidR="00D871B4" w:rsidRPr="004A2281" w:rsidRDefault="00D871B4" w:rsidP="004E39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54AA517" w14:textId="77777777" w:rsidR="00D871B4" w:rsidRPr="00314BCA" w:rsidRDefault="00D871B4" w:rsidP="004E39F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BAC4403" w14:textId="77777777" w:rsidR="00D871B4" w:rsidRPr="00314BCA" w:rsidRDefault="00D871B4" w:rsidP="004E39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871B4" w:rsidRPr="00314BCA" w14:paraId="74B7F02E" w14:textId="77777777" w:rsidTr="004E39F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E94272E" w14:textId="77777777" w:rsidR="00D871B4" w:rsidRPr="004A2281" w:rsidRDefault="00D871B4" w:rsidP="004E39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4B00008" w14:textId="77777777" w:rsidR="00D871B4" w:rsidRPr="00314BCA" w:rsidRDefault="00D871B4" w:rsidP="004E39F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EFDF11A" w14:textId="77777777" w:rsidR="00D871B4" w:rsidRDefault="00D871B4" w:rsidP="004E39F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F171CC8" w14:textId="77777777" w:rsidR="00D871B4" w:rsidRDefault="00D871B4" w:rsidP="004E39F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871B4" w:rsidRPr="00314BCA" w14:paraId="2EB28C84" w14:textId="77777777" w:rsidTr="004E39FC">
        <w:trPr>
          <w:trHeight w:val="283"/>
        </w:trPr>
        <w:tc>
          <w:tcPr>
            <w:tcW w:w="2410" w:type="dxa"/>
            <w:vMerge w:val="restart"/>
          </w:tcPr>
          <w:p w14:paraId="4F861882" w14:textId="2EBBDE68" w:rsidR="00D871B4" w:rsidRPr="00256EB5" w:rsidRDefault="0089125F" w:rsidP="004E39F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667208B" w14:textId="07279219" w:rsidR="00D871B4" w:rsidRPr="00256EB5" w:rsidRDefault="00D871B4" w:rsidP="0089125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доклада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</w:t>
            </w:r>
            <w:r w:rsidRPr="00256EB5">
              <w:rPr>
                <w:lang w:val="ru-RU"/>
              </w:rPr>
              <w:lastRenderedPageBreak/>
              <w:t>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D58753A" w14:textId="77777777" w:rsidR="00D871B4" w:rsidRDefault="00D871B4" w:rsidP="004E39FC">
            <w:pPr>
              <w:jc w:val="center"/>
            </w:pPr>
          </w:p>
          <w:p w14:paraId="6595E7CB" w14:textId="77777777" w:rsidR="00D871B4" w:rsidRPr="0016296F" w:rsidRDefault="00D871B4" w:rsidP="004E39F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42EA39A7" w14:textId="77777777" w:rsidR="00D871B4" w:rsidRPr="00967916" w:rsidRDefault="00D871B4" w:rsidP="004E39FC">
            <w:pPr>
              <w:jc w:val="center"/>
            </w:pPr>
            <w:r w:rsidRPr="00967916">
              <w:t>5</w:t>
            </w:r>
          </w:p>
        </w:tc>
      </w:tr>
      <w:tr w:rsidR="00D871B4" w:rsidRPr="00314BCA" w14:paraId="2E608060" w14:textId="77777777" w:rsidTr="004E39FC">
        <w:trPr>
          <w:trHeight w:val="283"/>
        </w:trPr>
        <w:tc>
          <w:tcPr>
            <w:tcW w:w="2410" w:type="dxa"/>
            <w:vMerge/>
          </w:tcPr>
          <w:p w14:paraId="12C57D6C" w14:textId="77777777" w:rsidR="00D871B4" w:rsidRPr="00256EB5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694711" w14:textId="48052142" w:rsidR="00D871B4" w:rsidRPr="00256EB5" w:rsidRDefault="00D871B4" w:rsidP="0089125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в процессе доклада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AD81ED0" w14:textId="77777777" w:rsidR="00D871B4" w:rsidRDefault="00D871B4" w:rsidP="004E39FC">
            <w:pPr>
              <w:jc w:val="center"/>
            </w:pPr>
          </w:p>
          <w:p w14:paraId="2022B78E" w14:textId="77777777" w:rsidR="00D871B4" w:rsidRDefault="00D871B4" w:rsidP="004E39F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EE87995" w14:textId="77777777" w:rsidR="00D871B4" w:rsidRPr="0016296F" w:rsidRDefault="00D871B4" w:rsidP="004E39FC">
            <w:pPr>
              <w:jc w:val="center"/>
            </w:pPr>
          </w:p>
        </w:tc>
        <w:tc>
          <w:tcPr>
            <w:tcW w:w="2127" w:type="dxa"/>
          </w:tcPr>
          <w:p w14:paraId="678D2F67" w14:textId="77777777" w:rsidR="00D871B4" w:rsidRPr="00967916" w:rsidRDefault="00D871B4" w:rsidP="004E39FC">
            <w:pPr>
              <w:jc w:val="center"/>
            </w:pPr>
            <w:r w:rsidRPr="00967916">
              <w:t>4</w:t>
            </w:r>
          </w:p>
        </w:tc>
      </w:tr>
      <w:tr w:rsidR="00D871B4" w:rsidRPr="00314BCA" w14:paraId="418D7524" w14:textId="77777777" w:rsidTr="004E39FC">
        <w:trPr>
          <w:trHeight w:val="283"/>
        </w:trPr>
        <w:tc>
          <w:tcPr>
            <w:tcW w:w="2410" w:type="dxa"/>
            <w:vMerge/>
          </w:tcPr>
          <w:p w14:paraId="4729A350" w14:textId="77777777" w:rsidR="00D871B4" w:rsidRPr="00256EB5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6B15FF" w14:textId="77777777" w:rsidR="00D871B4" w:rsidRPr="00256EB5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E379A9F" w14:textId="77777777" w:rsidR="00D871B4" w:rsidRDefault="00D871B4" w:rsidP="004E39FC">
            <w:pPr>
              <w:jc w:val="center"/>
            </w:pPr>
          </w:p>
          <w:p w14:paraId="1633AE70" w14:textId="77777777" w:rsidR="00D871B4" w:rsidRPr="0016296F" w:rsidRDefault="00D871B4" w:rsidP="004E39F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7B7CF02" w14:textId="77777777" w:rsidR="00D871B4" w:rsidRPr="00967916" w:rsidRDefault="00D871B4" w:rsidP="004E39FC">
            <w:pPr>
              <w:jc w:val="center"/>
            </w:pPr>
            <w:r w:rsidRPr="00967916">
              <w:t>3</w:t>
            </w:r>
          </w:p>
        </w:tc>
      </w:tr>
      <w:tr w:rsidR="00D871B4" w:rsidRPr="00314BCA" w14:paraId="70DC2072" w14:textId="77777777" w:rsidTr="004E39FC">
        <w:trPr>
          <w:trHeight w:val="283"/>
        </w:trPr>
        <w:tc>
          <w:tcPr>
            <w:tcW w:w="2410" w:type="dxa"/>
            <w:vMerge/>
          </w:tcPr>
          <w:p w14:paraId="6AD3B1C1" w14:textId="77777777" w:rsidR="00D871B4" w:rsidRPr="00256EB5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657247C" w14:textId="77777777" w:rsidR="00D871B4" w:rsidRPr="00256EB5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681F8E1F" w14:textId="77777777" w:rsidR="00D871B4" w:rsidRDefault="00D871B4" w:rsidP="004E39FC">
            <w:pPr>
              <w:jc w:val="center"/>
            </w:pPr>
          </w:p>
          <w:p w14:paraId="1D9C3CBD" w14:textId="77777777" w:rsidR="00D871B4" w:rsidRPr="0016296F" w:rsidRDefault="00D871B4" w:rsidP="004E39FC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0DD2F3B5" w14:textId="77777777" w:rsidR="00D871B4" w:rsidRPr="00967916" w:rsidRDefault="00D871B4" w:rsidP="004E39FC">
            <w:pPr>
              <w:jc w:val="center"/>
            </w:pPr>
            <w:r w:rsidRPr="00967916">
              <w:t>2</w:t>
            </w:r>
          </w:p>
        </w:tc>
      </w:tr>
      <w:tr w:rsidR="00D871B4" w:rsidRPr="00967916" w14:paraId="19A68C12" w14:textId="77777777" w:rsidTr="004E39FC">
        <w:trPr>
          <w:trHeight w:val="283"/>
        </w:trPr>
        <w:tc>
          <w:tcPr>
            <w:tcW w:w="2410" w:type="dxa"/>
            <w:vMerge w:val="restart"/>
          </w:tcPr>
          <w:p w14:paraId="47D5B05F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6BDC0932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7359B773" w14:textId="77777777" w:rsidR="00D871B4" w:rsidRDefault="00D871B4" w:rsidP="004E39FC">
            <w:pPr>
              <w:jc w:val="center"/>
            </w:pPr>
          </w:p>
          <w:p w14:paraId="53DFB362" w14:textId="77777777" w:rsidR="00D871B4" w:rsidRPr="0016296F" w:rsidRDefault="00D871B4" w:rsidP="004E39F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47F19323" w14:textId="77777777" w:rsidR="00D871B4" w:rsidRPr="00967916" w:rsidRDefault="00D871B4" w:rsidP="004E39FC">
            <w:pPr>
              <w:jc w:val="center"/>
            </w:pPr>
            <w:r w:rsidRPr="00967916">
              <w:t>5</w:t>
            </w:r>
          </w:p>
        </w:tc>
      </w:tr>
      <w:tr w:rsidR="00D871B4" w:rsidRPr="00967916" w14:paraId="522F4436" w14:textId="77777777" w:rsidTr="004E39FC">
        <w:trPr>
          <w:trHeight w:val="283"/>
        </w:trPr>
        <w:tc>
          <w:tcPr>
            <w:tcW w:w="2410" w:type="dxa"/>
            <w:vMerge/>
          </w:tcPr>
          <w:p w14:paraId="255846AA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69B9D1B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5AE6FB3C" w14:textId="77777777" w:rsidR="00D871B4" w:rsidRDefault="00D871B4" w:rsidP="004E39FC">
            <w:pPr>
              <w:jc w:val="center"/>
            </w:pPr>
          </w:p>
          <w:p w14:paraId="6A41123F" w14:textId="77777777" w:rsidR="00D871B4" w:rsidRDefault="00D871B4" w:rsidP="004E39F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D65F8D7" w14:textId="77777777" w:rsidR="00D871B4" w:rsidRPr="0016296F" w:rsidRDefault="00D871B4" w:rsidP="004E39FC">
            <w:pPr>
              <w:jc w:val="center"/>
            </w:pPr>
          </w:p>
        </w:tc>
        <w:tc>
          <w:tcPr>
            <w:tcW w:w="2127" w:type="dxa"/>
          </w:tcPr>
          <w:p w14:paraId="2C0836E9" w14:textId="77777777" w:rsidR="00D871B4" w:rsidRPr="00967916" w:rsidRDefault="00D871B4" w:rsidP="004E39FC">
            <w:pPr>
              <w:jc w:val="center"/>
            </w:pPr>
            <w:r w:rsidRPr="00967916">
              <w:t>4</w:t>
            </w:r>
          </w:p>
        </w:tc>
      </w:tr>
      <w:tr w:rsidR="00D871B4" w:rsidRPr="00967916" w14:paraId="73717828" w14:textId="77777777" w:rsidTr="004E39FC">
        <w:trPr>
          <w:trHeight w:val="283"/>
        </w:trPr>
        <w:tc>
          <w:tcPr>
            <w:tcW w:w="2410" w:type="dxa"/>
            <w:vMerge/>
          </w:tcPr>
          <w:p w14:paraId="7A58B4F7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8235068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3DD0762E" w14:textId="77777777" w:rsidR="00D871B4" w:rsidRDefault="00D871B4" w:rsidP="004E39FC">
            <w:pPr>
              <w:jc w:val="center"/>
            </w:pPr>
          </w:p>
          <w:p w14:paraId="015298BC" w14:textId="77777777" w:rsidR="00D871B4" w:rsidRPr="0016296F" w:rsidRDefault="00D871B4" w:rsidP="004E39F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8BA057D" w14:textId="77777777" w:rsidR="00D871B4" w:rsidRPr="00967916" w:rsidRDefault="00D871B4" w:rsidP="004E39FC">
            <w:pPr>
              <w:jc w:val="center"/>
            </w:pPr>
            <w:r w:rsidRPr="00967916">
              <w:t>3</w:t>
            </w:r>
          </w:p>
        </w:tc>
      </w:tr>
      <w:tr w:rsidR="00D871B4" w:rsidRPr="00967916" w14:paraId="6EFBF4C7" w14:textId="77777777" w:rsidTr="004E39FC">
        <w:trPr>
          <w:trHeight w:val="283"/>
        </w:trPr>
        <w:tc>
          <w:tcPr>
            <w:tcW w:w="2410" w:type="dxa"/>
            <w:vMerge/>
          </w:tcPr>
          <w:p w14:paraId="631B837A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8FBD5B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2602452" w14:textId="77777777" w:rsidR="00D871B4" w:rsidRDefault="00D871B4" w:rsidP="004E39FC">
            <w:pPr>
              <w:jc w:val="center"/>
            </w:pPr>
          </w:p>
          <w:p w14:paraId="6D5E5CF1" w14:textId="77777777" w:rsidR="00D871B4" w:rsidRPr="0016296F" w:rsidRDefault="00D871B4" w:rsidP="004E39FC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58206CD4" w14:textId="77777777" w:rsidR="00D871B4" w:rsidRPr="00967916" w:rsidRDefault="00D871B4" w:rsidP="004E39FC">
            <w:pPr>
              <w:jc w:val="center"/>
            </w:pPr>
            <w:r w:rsidRPr="00967916">
              <w:t>2</w:t>
            </w:r>
          </w:p>
        </w:tc>
      </w:tr>
    </w:tbl>
    <w:p w14:paraId="32631FE7" w14:textId="711F5A93" w:rsidR="005102A9" w:rsidRDefault="005102A9" w:rsidP="005102A9"/>
    <w:p w14:paraId="5AE29D95" w14:textId="740A8F35" w:rsidR="00C01B10" w:rsidRDefault="00C01B10" w:rsidP="005102A9"/>
    <w:p w14:paraId="5424DF23" w14:textId="44D3C3A8" w:rsidR="00543500" w:rsidRDefault="00543500" w:rsidP="005102A9"/>
    <w:p w14:paraId="124741BA" w14:textId="2AF24AFE" w:rsidR="00271555" w:rsidRDefault="00271555" w:rsidP="005102A9"/>
    <w:p w14:paraId="157F14B2" w14:textId="7A11A3E0" w:rsidR="00543500" w:rsidRDefault="00543500" w:rsidP="005102A9"/>
    <w:p w14:paraId="11C8B89F" w14:textId="77777777" w:rsidR="00543500" w:rsidRPr="005102A9" w:rsidRDefault="0054350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74A2BA2" w:rsidR="00E705FF" w:rsidRPr="0016296F" w:rsidRDefault="00D871B4" w:rsidP="00AF7ADE">
            <w:pPr>
              <w:tabs>
                <w:tab w:val="left" w:pos="301"/>
              </w:tabs>
              <w:ind w:left="141"/>
              <w:jc w:val="both"/>
            </w:pPr>
            <w:r>
              <w:t>Восьм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CE37751" w14:textId="77777777" w:rsidR="0089125F" w:rsidRPr="00030CCE" w:rsidRDefault="0089125F" w:rsidP="00891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ПК-2:</w:t>
            </w:r>
          </w:p>
          <w:p w14:paraId="0D651D38" w14:textId="77777777" w:rsidR="0089125F" w:rsidRPr="00030CCE" w:rsidRDefault="0089125F" w:rsidP="00891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1</w:t>
            </w:r>
          </w:p>
          <w:p w14:paraId="7B1EA90F" w14:textId="77777777" w:rsidR="0089125F" w:rsidRPr="00030CCE" w:rsidRDefault="0089125F" w:rsidP="00891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2</w:t>
            </w:r>
          </w:p>
          <w:p w14:paraId="62489BBC" w14:textId="77777777" w:rsidR="0089125F" w:rsidRPr="00030CCE" w:rsidRDefault="0089125F" w:rsidP="00891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3</w:t>
            </w:r>
          </w:p>
          <w:p w14:paraId="168B5BBC" w14:textId="77777777" w:rsidR="0089125F" w:rsidRPr="00030CCE" w:rsidRDefault="0089125F" w:rsidP="00891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4</w:t>
            </w:r>
          </w:p>
          <w:p w14:paraId="7B4AE601" w14:textId="77777777" w:rsidR="0089125F" w:rsidRPr="00030CCE" w:rsidRDefault="0089125F" w:rsidP="00891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5</w:t>
            </w:r>
          </w:p>
          <w:p w14:paraId="0366A2BD" w14:textId="77777777" w:rsidR="0089125F" w:rsidRPr="00030CCE" w:rsidRDefault="0089125F" w:rsidP="00891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0CCE">
              <w:t>ИД-ПК 2.6</w:t>
            </w:r>
          </w:p>
          <w:p w14:paraId="77E95C76" w14:textId="1147DC84" w:rsidR="00CF5148" w:rsidRPr="0016296F" w:rsidRDefault="00CF5148" w:rsidP="00D871B4"/>
        </w:tc>
        <w:tc>
          <w:tcPr>
            <w:tcW w:w="2268" w:type="dxa"/>
          </w:tcPr>
          <w:p w14:paraId="4E8D0F88" w14:textId="5601AE30" w:rsidR="00E705FF" w:rsidRPr="0016296F" w:rsidRDefault="0089125F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24A975B2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1. Специфика режиссуры визуальных медиа. Основные составляющие </w:t>
            </w:r>
            <w:proofErr w:type="gramStart"/>
            <w:r w:rsidRPr="00147A02">
              <w:t>профессии  режиссера</w:t>
            </w:r>
            <w:proofErr w:type="gramEnd"/>
            <w:r w:rsidRPr="00147A02">
              <w:t xml:space="preserve"> визуальных медиа.</w:t>
            </w:r>
          </w:p>
          <w:p w14:paraId="1414E6EA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2. Теоретические принципы учения К.С. Станиславского о сверхзадаче и сквозном действии.</w:t>
            </w:r>
          </w:p>
          <w:p w14:paraId="00EB49CC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3. Формирование режиссерского замысла.</w:t>
            </w:r>
          </w:p>
          <w:p w14:paraId="5D7ABFB8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4. Событийный анализ и поиск композиционного решения.</w:t>
            </w:r>
          </w:p>
          <w:p w14:paraId="4919E0EB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5. Способ существования актера в визуальных медиа. Сравнить со способом существования актера в театре и кино. </w:t>
            </w:r>
          </w:p>
          <w:p w14:paraId="00D66BF8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6. Теория мотивов и поведение персонажей. Борьба как столкновение позиций и целевых установок. </w:t>
            </w:r>
          </w:p>
          <w:p w14:paraId="3CF8BF58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7. Драматургическое развитие. Кульминация. </w:t>
            </w:r>
          </w:p>
          <w:p w14:paraId="2DD159EE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8. Художественное событие на экране.</w:t>
            </w:r>
          </w:p>
          <w:p w14:paraId="5373BEED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9. Образная деталь.</w:t>
            </w:r>
          </w:p>
          <w:p w14:paraId="1A705E2B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 10. Атмосфера и социально-историческая достоверность.</w:t>
            </w:r>
          </w:p>
          <w:p w14:paraId="63D969D1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lastRenderedPageBreak/>
              <w:t>11. Тема и идея произведения. Воплощение замысла на экране.</w:t>
            </w:r>
          </w:p>
          <w:p w14:paraId="26BD5ABB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12. Работа с актером. Выбор исполнителя. </w:t>
            </w:r>
          </w:p>
          <w:p w14:paraId="494E8FAD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13.К.С. Станиславский о взаимосвязи чувства и </w:t>
            </w:r>
            <w:proofErr w:type="gramStart"/>
            <w:r w:rsidRPr="00147A02">
              <w:t>действия..</w:t>
            </w:r>
            <w:proofErr w:type="gramEnd"/>
          </w:p>
          <w:p w14:paraId="65EAAE38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14. Драматическая ситуация и ее развитие в конфликте.</w:t>
            </w:r>
          </w:p>
          <w:p w14:paraId="772A9A65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15. Правила, помогающие развитию конфликта. Развитие конфликта в исполнении актеров.</w:t>
            </w:r>
          </w:p>
          <w:p w14:paraId="3871FECA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16. Создание актеров образа на экране. Оценка, пристройка, действие на экране.</w:t>
            </w:r>
          </w:p>
          <w:p w14:paraId="08486D05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 xml:space="preserve">17. Литературный сценарий как основа передачи. </w:t>
            </w:r>
          </w:p>
          <w:p w14:paraId="5D8AFFED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18. Режиссерская экспликация.</w:t>
            </w:r>
          </w:p>
          <w:p w14:paraId="38892042" w14:textId="77777777" w:rsidR="00147A02" w:rsidRPr="00147A02" w:rsidRDefault="00147A02" w:rsidP="00147A02">
            <w:pPr>
              <w:ind w:firstLine="207"/>
              <w:jc w:val="both"/>
            </w:pPr>
            <w:r w:rsidRPr="00147A02">
              <w:t>19. Режиссерский сценарий.</w:t>
            </w:r>
          </w:p>
          <w:p w14:paraId="5081210C" w14:textId="1E25DAB9" w:rsidR="00FB202E" w:rsidRPr="00147A02" w:rsidRDefault="00147A02" w:rsidP="00147A02">
            <w:pPr>
              <w:ind w:firstLine="207"/>
              <w:jc w:val="both"/>
              <w:rPr>
                <w:sz w:val="24"/>
                <w:szCs w:val="24"/>
              </w:rPr>
            </w:pPr>
            <w:r w:rsidRPr="00147A02">
              <w:t xml:space="preserve">20. Репетиционный период в работе режиссера. Трактовые и </w:t>
            </w:r>
            <w:proofErr w:type="spellStart"/>
            <w:r w:rsidRPr="00147A02">
              <w:t>бестрактовые</w:t>
            </w:r>
            <w:proofErr w:type="spellEnd"/>
            <w:r w:rsidRPr="00147A02">
              <w:t xml:space="preserve"> репетиции.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084F92" w:rsidR="007B55A8" w:rsidRPr="0016296F" w:rsidRDefault="0089125F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6296F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468E16" w:rsidR="006C6DF4" w:rsidRPr="0016296F" w:rsidRDefault="006C6DF4" w:rsidP="00147A0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47A02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3CC25F0C" w:rsidR="006C6DF4" w:rsidRPr="0016296F" w:rsidRDefault="00B01130" w:rsidP="00F964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1B10">
              <w:rPr>
                <w:bCs/>
              </w:rPr>
              <w:t>5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127883A2" w:rsidR="00C01B10" w:rsidRDefault="005B3648" w:rsidP="003F274E">
            <w:pPr>
              <w:rPr>
                <w:bCs/>
              </w:rPr>
            </w:pPr>
            <w:r>
              <w:rPr>
                <w:bCs/>
              </w:rPr>
              <w:t>- индивидуальное задание</w:t>
            </w:r>
          </w:p>
        </w:tc>
        <w:tc>
          <w:tcPr>
            <w:tcW w:w="2835" w:type="dxa"/>
          </w:tcPr>
          <w:p w14:paraId="0DC1A17E" w14:textId="1226341A" w:rsidR="00C01B10" w:rsidRDefault="00C01B10" w:rsidP="00B011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01130">
              <w:rPr>
                <w:bCs/>
              </w:rPr>
              <w:t>5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43F3B644" w:rsidR="0043086E" w:rsidRPr="0016296F" w:rsidRDefault="0043086E" w:rsidP="00147A02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147A02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190AF72D" w14:textId="77777777" w:rsidR="00271555" w:rsidRDefault="00271555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1682FB5" w14:textId="3AACFA4C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65B1653D" w:rsidR="00936AAE" w:rsidRPr="0016296F" w:rsidRDefault="00147A02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42B3882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71EE15B" w:rsidR="00936AAE" w:rsidRPr="0016296F" w:rsidRDefault="00147A02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79D2CD1" w:rsidR="00936AAE" w:rsidRPr="0016296F" w:rsidRDefault="00147A02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559EA9A8" w:rsidR="00936AAE" w:rsidRPr="0016296F" w:rsidRDefault="00147A02" w:rsidP="005459AF">
            <w:r>
              <w:t xml:space="preserve">Неудовлетворитель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923CD5C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16296F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FD2D01" w:rsidRPr="0016296F" w14:paraId="1673255E" w14:textId="77777777" w:rsidTr="00195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02250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394D2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81323B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70B129" w14:textId="77777777" w:rsidR="00FD2D01" w:rsidRPr="0016296F" w:rsidRDefault="00FD2D01" w:rsidP="001954A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966C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8EE4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7DA2203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57AF7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CF37B63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3D17B48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D2D01" w:rsidRPr="0016296F" w14:paraId="2C6612AD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D4111" w14:textId="77777777" w:rsidR="00FD2D01" w:rsidRPr="00501AE7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1AE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2D01" w:rsidRPr="0016296F" w14:paraId="7C561CFD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74718" w14:textId="77777777" w:rsidR="00FD2D01" w:rsidRPr="00192BD2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5229" w14:textId="272E0523" w:rsidR="00FD2D01" w:rsidRPr="00192BD2" w:rsidRDefault="00192BD2" w:rsidP="00192BD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192BD2">
              <w:rPr>
                <w:sz w:val="24"/>
                <w:szCs w:val="24"/>
                <w:shd w:val="clear" w:color="auto" w:fill="FFFFFF"/>
              </w:rPr>
              <w:t>Брейтман</w:t>
            </w:r>
            <w:proofErr w:type="spellEnd"/>
            <w:r w:rsidRPr="00192BD2">
              <w:rPr>
                <w:sz w:val="24"/>
                <w:szCs w:val="24"/>
                <w:shd w:val="clear" w:color="auto" w:fill="FFFFFF"/>
              </w:rPr>
              <w:t xml:space="preserve">, А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FE50E" w14:textId="2B87D1E1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Основы экранной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33516" w14:textId="6B50C265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84F28" w14:textId="4A35AE62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173EB" w14:textId="29899156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8D5A9" w14:textId="640219CA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https://new.znanium.com/catalog/product/9107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A5AF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1888C238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DC4" w14:textId="77777777" w:rsidR="00FD2D01" w:rsidRPr="00192BD2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F264" w14:textId="74F26826" w:rsidR="00FD2D01" w:rsidRPr="00192BD2" w:rsidRDefault="00192BD2" w:rsidP="00192BD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192BD2">
              <w:rPr>
                <w:sz w:val="24"/>
                <w:szCs w:val="24"/>
                <w:shd w:val="clear" w:color="auto" w:fill="FFFFFF"/>
              </w:rPr>
              <w:t>Воглер</w:t>
            </w:r>
            <w:proofErr w:type="spellEnd"/>
            <w:r w:rsidRPr="00192BD2">
              <w:rPr>
                <w:sz w:val="24"/>
                <w:szCs w:val="24"/>
                <w:shd w:val="clear" w:color="auto" w:fill="FFFFFF"/>
              </w:rPr>
              <w:t xml:space="preserve"> К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8A3EB" w14:textId="12927105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Секреты создания структуры и персонажей в сцена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5540C" w14:textId="0439F203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6E074" w14:textId="2C30FADF" w:rsidR="00FD2D01" w:rsidRPr="00192BD2" w:rsidRDefault="00192BD2" w:rsidP="00A63682">
            <w:pPr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М.: 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977FF" w14:textId="11750C5E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D54B2" w14:textId="7E261209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92BD2">
              <w:rPr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192BD2">
              <w:rPr>
                <w:sz w:val="24"/>
                <w:szCs w:val="24"/>
                <w:shd w:val="clear" w:color="auto" w:fill="FFFFFF"/>
                <w:lang w:val="en-US"/>
              </w:rPr>
              <w:t>znanium</w:t>
            </w:r>
            <w:proofErr w:type="spellEnd"/>
            <w:r w:rsidRPr="00192BD2">
              <w:rPr>
                <w:sz w:val="24"/>
                <w:szCs w:val="24"/>
                <w:shd w:val="clear" w:color="auto" w:fill="FFFFFF"/>
              </w:rPr>
              <w:t>.</w:t>
            </w:r>
            <w:r w:rsidRPr="00192BD2">
              <w:rPr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192BD2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92BD2">
              <w:rPr>
                <w:sz w:val="24"/>
                <w:szCs w:val="24"/>
                <w:shd w:val="clear" w:color="auto" w:fill="FFFFFF"/>
                <w:lang w:val="en-US"/>
              </w:rPr>
              <w:t>bookread</w:t>
            </w:r>
            <w:proofErr w:type="spellEnd"/>
            <w:r w:rsidRPr="00192BD2">
              <w:rPr>
                <w:sz w:val="24"/>
                <w:szCs w:val="24"/>
                <w:shd w:val="clear" w:color="auto" w:fill="FFFFFF"/>
              </w:rPr>
              <w:t>2.</w:t>
            </w:r>
            <w:proofErr w:type="spellStart"/>
            <w:r w:rsidRPr="00192BD2">
              <w:rPr>
                <w:sz w:val="24"/>
                <w:szCs w:val="24"/>
                <w:shd w:val="clear" w:color="auto" w:fill="FFFFFF"/>
                <w:lang w:val="en-US"/>
              </w:rPr>
              <w:t>php</w:t>
            </w:r>
            <w:proofErr w:type="spellEnd"/>
            <w:r w:rsidRPr="00192BD2">
              <w:rPr>
                <w:sz w:val="24"/>
                <w:szCs w:val="24"/>
                <w:shd w:val="clear" w:color="auto" w:fill="FFFFFF"/>
              </w:rPr>
              <w:t>?</w:t>
            </w:r>
            <w:r w:rsidRPr="00192BD2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192BD2">
              <w:rPr>
                <w:sz w:val="24"/>
                <w:szCs w:val="24"/>
                <w:shd w:val="clear" w:color="auto" w:fill="FFFFFF"/>
              </w:rPr>
              <w:t>=1003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E916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B14B619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F8DEC" w14:textId="77777777" w:rsidR="00FD2D01" w:rsidRPr="00192BD2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7DB0" w14:textId="79DADC0C" w:rsidR="00FD2D01" w:rsidRPr="00192BD2" w:rsidRDefault="00192BD2" w:rsidP="00192BD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</w:rPr>
              <w:t xml:space="preserve">Лозовский Б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69271" w14:textId="5C38A83A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</w:rPr>
              <w:t>Журналистика: профессиональные стандар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CDA28" w14:textId="57E5A32C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A19F4" w14:textId="7CBAE906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</w:rPr>
              <w:t>Екатеринбург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2955D" w14:textId="15DB5727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rFonts w:eastAsia="Times New Roman"/>
                <w:sz w:val="24"/>
                <w:szCs w:val="24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8BDAA" w14:textId="5FDB61CF" w:rsidR="00FD2D01" w:rsidRPr="00192BD2" w:rsidRDefault="00192BD2" w:rsidP="001954A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92BD2">
              <w:rPr>
                <w:sz w:val="24"/>
                <w:szCs w:val="24"/>
              </w:rPr>
              <w:t>http://znanium.com/bookread2.php?book=370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1B65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54881134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2B7083" w14:textId="77777777" w:rsidR="00FD2D01" w:rsidRPr="00192BD2" w:rsidRDefault="00FD2D01" w:rsidP="001954A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2D01" w:rsidRPr="0016296F" w14:paraId="3D366E25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08D9E7" w14:textId="77777777" w:rsidR="00FD2D01" w:rsidRPr="00192BD2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C1683" w14:textId="58B29731" w:rsidR="00FD2D01" w:rsidRPr="00192BD2" w:rsidRDefault="00192BD2" w:rsidP="00192BD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iCs/>
                <w:sz w:val="24"/>
                <w:szCs w:val="24"/>
                <w:shd w:val="clear" w:color="auto" w:fill="FFFFFF"/>
              </w:rPr>
              <w:t>Муратов С. А. </w:t>
            </w:r>
            <w:r w:rsidRPr="00192BD2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85DC8" w14:textId="36211CD7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2A959" w14:textId="041DF07E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794E0" w14:textId="0DD438EC" w:rsidR="00FD2D01" w:rsidRPr="00192BD2" w:rsidRDefault="00192BD2" w:rsidP="00192BD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192BD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70B2D" w14:textId="2F335B42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480DB" w14:textId="64811F50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https://urait.ru/bcode/451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44A6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3AEA17CE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C531C" w14:textId="77777777" w:rsidR="00FD2D01" w:rsidRPr="00192BD2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58EC" w14:textId="350B2FA9" w:rsidR="00FD2D01" w:rsidRPr="00192BD2" w:rsidRDefault="00192BD2" w:rsidP="00192BD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92BD2">
              <w:rPr>
                <w:iCs/>
                <w:sz w:val="24"/>
                <w:szCs w:val="24"/>
                <w:shd w:val="clear" w:color="auto" w:fill="FFFFFF"/>
              </w:rPr>
              <w:t>Сахновский</w:t>
            </w:r>
            <w:proofErr w:type="spellEnd"/>
            <w:r w:rsidRPr="00192BD2">
              <w:rPr>
                <w:iCs/>
                <w:sz w:val="24"/>
                <w:szCs w:val="24"/>
                <w:shd w:val="clear" w:color="auto" w:fill="FFFFFF"/>
              </w:rPr>
              <w:t>, В. Г. </w:t>
            </w:r>
            <w:r w:rsidRPr="00192BD2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94A67" w14:textId="09304914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Режиссура и методика препода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7FDDA" w14:textId="73994C1E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26305" w14:textId="1B42AB1F" w:rsidR="00FD2D01" w:rsidRPr="00192BD2" w:rsidRDefault="00192BD2" w:rsidP="00192BD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192BD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D93F5" w14:textId="4812FBEA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1C904" w14:textId="595AFDDE" w:rsidR="00FD2D01" w:rsidRPr="00192BD2" w:rsidRDefault="00192BD2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92BD2">
              <w:rPr>
                <w:sz w:val="24"/>
                <w:szCs w:val="24"/>
                <w:shd w:val="clear" w:color="auto" w:fill="FFFFFF"/>
              </w:rPr>
              <w:t>https://urait.ru/bcode/456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5BF7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F163F33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B03CB8" w14:textId="77777777" w:rsidR="00FD2D01" w:rsidRPr="0016296F" w:rsidRDefault="00FD2D01" w:rsidP="001954A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FD2D01" w:rsidRPr="0016296F" w14:paraId="52271468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77FF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F3DD7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43088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969990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E0014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5E624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ADBFA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EB0C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222AF4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1B7583" w14:textId="77777777" w:rsidR="00192BD2" w:rsidRPr="002C44B2" w:rsidRDefault="00192BD2" w:rsidP="00192BD2">
            <w:r w:rsidRPr="002C44B2">
              <w:t>Профессиональные полнотекстовые БД</w:t>
            </w:r>
          </w:p>
          <w:p w14:paraId="2677F829" w14:textId="77777777" w:rsidR="00192BD2" w:rsidRPr="002C44B2" w:rsidRDefault="00192BD2" w:rsidP="00192BD2">
            <w:pPr>
              <w:pStyle w:val="51"/>
              <w:rPr>
                <w:sz w:val="24"/>
                <w:szCs w:val="24"/>
              </w:rPr>
            </w:pPr>
            <w:r w:rsidRPr="002C44B2">
              <w:rPr>
                <w:sz w:val="24"/>
                <w:szCs w:val="24"/>
                <w:lang w:val="en-US"/>
              </w:rPr>
              <w:t>JSTOR</w:t>
            </w:r>
          </w:p>
          <w:p w14:paraId="63780101" w14:textId="77777777" w:rsidR="00192BD2" w:rsidRPr="002C44B2" w:rsidRDefault="00192BD2" w:rsidP="00192BD2">
            <w:pPr>
              <w:pStyle w:val="51"/>
              <w:ind w:left="708"/>
              <w:rPr>
                <w:sz w:val="24"/>
                <w:szCs w:val="24"/>
              </w:rPr>
            </w:pPr>
            <w:r w:rsidRPr="002C44B2">
              <w:rPr>
                <w:sz w:val="24"/>
                <w:szCs w:val="24"/>
              </w:rPr>
              <w:t xml:space="preserve">Издания по общественным и гуманитарным наукам </w:t>
            </w:r>
          </w:p>
          <w:p w14:paraId="6098C076" w14:textId="2D35C187" w:rsidR="00501AE7" w:rsidRPr="00FD2D01" w:rsidRDefault="00192BD2" w:rsidP="00192BD2">
            <w:pPr>
              <w:ind w:right="6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2C44B2">
              <w:rPr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2C44B2">
              <w:rPr>
                <w:sz w:val="24"/>
                <w:szCs w:val="24"/>
                <w:lang w:val="en-US"/>
              </w:rPr>
              <w:t>Grebennikon</w:t>
            </w:r>
            <w:proofErr w:type="spellEnd"/>
            <w:r w:rsidRPr="002C44B2">
              <w:rPr>
                <w:sz w:val="24"/>
                <w:szCs w:val="24"/>
              </w:rPr>
              <w:t>.</w:t>
            </w:r>
            <w:proofErr w:type="spellStart"/>
            <w:r w:rsidRPr="002C44B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D2D0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22B558DA" w:rsidR="00501AE7" w:rsidRDefault="00501AE7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221E75EB" w14:textId="3E937E3A" w:rsidR="00501AE7" w:rsidRDefault="00501AE7" w:rsidP="00501AE7">
      <w:pPr>
        <w:rPr>
          <w:sz w:val="24"/>
          <w:szCs w:val="24"/>
        </w:rPr>
      </w:pPr>
    </w:p>
    <w:p w14:paraId="153863E1" w14:textId="292A1001" w:rsidR="004E79ED" w:rsidRPr="00501AE7" w:rsidRDefault="00501AE7" w:rsidP="00501AE7">
      <w:pPr>
        <w:tabs>
          <w:tab w:val="left" w:pos="2028"/>
        </w:tabs>
        <w:rPr>
          <w:sz w:val="24"/>
          <w:szCs w:val="24"/>
        </w:rPr>
        <w:sectPr w:rsidR="004E79ED" w:rsidRPr="00501AE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6F83" w14:textId="77777777" w:rsidR="00222AF4" w:rsidRDefault="00222AF4" w:rsidP="005E3840">
      <w:r>
        <w:separator/>
      </w:r>
    </w:p>
  </w:endnote>
  <w:endnote w:type="continuationSeparator" w:id="0">
    <w:p w14:paraId="53860DE8" w14:textId="77777777" w:rsidR="00222AF4" w:rsidRDefault="00222A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C29A4" w:rsidRDefault="002C29A4">
    <w:pPr>
      <w:pStyle w:val="ae"/>
      <w:jc w:val="right"/>
    </w:pPr>
  </w:p>
  <w:p w14:paraId="3A88830B" w14:textId="77777777" w:rsidR="002C29A4" w:rsidRDefault="002C29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C29A4" w:rsidRDefault="002C29A4">
    <w:pPr>
      <w:pStyle w:val="ae"/>
      <w:jc w:val="right"/>
    </w:pPr>
  </w:p>
  <w:p w14:paraId="6BCC62C2" w14:textId="77777777" w:rsidR="002C29A4" w:rsidRPr="000D3988" w:rsidRDefault="002C29A4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C29A4" w:rsidRDefault="002C29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29A4" w:rsidRDefault="002C29A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2C29A4" w:rsidRDefault="002C29A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C29A4" w:rsidRDefault="002C29A4">
    <w:pPr>
      <w:pStyle w:val="ae"/>
      <w:jc w:val="right"/>
    </w:pPr>
  </w:p>
  <w:p w14:paraId="1B400B45" w14:textId="77777777" w:rsidR="002C29A4" w:rsidRDefault="002C29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E14B" w14:textId="77777777" w:rsidR="00222AF4" w:rsidRDefault="00222AF4" w:rsidP="005E3840">
      <w:r>
        <w:separator/>
      </w:r>
    </w:p>
  </w:footnote>
  <w:footnote w:type="continuationSeparator" w:id="0">
    <w:p w14:paraId="2E72DF39" w14:textId="77777777" w:rsidR="00222AF4" w:rsidRDefault="00222A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EDA9447" w:rsidR="002C29A4" w:rsidRDefault="002C2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D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C29A4" w:rsidRDefault="002C29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95221D2" w:rsidR="002C29A4" w:rsidRDefault="002C2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D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C29A4" w:rsidRDefault="002C29A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EE4A377" w:rsidR="002C29A4" w:rsidRDefault="002C2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D2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2C29A4" w:rsidRDefault="002C29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4677B"/>
    <w:multiLevelType w:val="hybridMultilevel"/>
    <w:tmpl w:val="5BF0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50557C"/>
    <w:multiLevelType w:val="hybridMultilevel"/>
    <w:tmpl w:val="6514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2173E"/>
    <w:multiLevelType w:val="hybridMultilevel"/>
    <w:tmpl w:val="D9F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4FCC"/>
    <w:multiLevelType w:val="hybridMultilevel"/>
    <w:tmpl w:val="3AF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BF5A3D"/>
    <w:multiLevelType w:val="hybridMultilevel"/>
    <w:tmpl w:val="20E8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C7E24"/>
    <w:multiLevelType w:val="hybridMultilevel"/>
    <w:tmpl w:val="ACAC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4767">
    <w:abstractNumId w:val="5"/>
  </w:num>
  <w:num w:numId="2" w16cid:durableId="125836748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9660739">
    <w:abstractNumId w:val="25"/>
  </w:num>
  <w:num w:numId="4" w16cid:durableId="1995983834">
    <w:abstractNumId w:val="3"/>
  </w:num>
  <w:num w:numId="5" w16cid:durableId="1069156025">
    <w:abstractNumId w:val="34"/>
  </w:num>
  <w:num w:numId="6" w16cid:durableId="82994095">
    <w:abstractNumId w:val="40"/>
  </w:num>
  <w:num w:numId="7" w16cid:durableId="843787731">
    <w:abstractNumId w:val="19"/>
  </w:num>
  <w:num w:numId="8" w16cid:durableId="19822251">
    <w:abstractNumId w:val="6"/>
  </w:num>
  <w:num w:numId="9" w16cid:durableId="982663201">
    <w:abstractNumId w:val="16"/>
  </w:num>
  <w:num w:numId="10" w16cid:durableId="1010327896">
    <w:abstractNumId w:val="32"/>
  </w:num>
  <w:num w:numId="11" w16cid:durableId="1543513622">
    <w:abstractNumId w:val="37"/>
  </w:num>
  <w:num w:numId="12" w16cid:durableId="1960644037">
    <w:abstractNumId w:val="8"/>
  </w:num>
  <w:num w:numId="13" w16cid:durableId="464546950">
    <w:abstractNumId w:val="4"/>
  </w:num>
  <w:num w:numId="14" w16cid:durableId="896824119">
    <w:abstractNumId w:val="21"/>
  </w:num>
  <w:num w:numId="15" w16cid:durableId="1741754758">
    <w:abstractNumId w:val="26"/>
  </w:num>
  <w:num w:numId="16" w16cid:durableId="904610846">
    <w:abstractNumId w:val="7"/>
  </w:num>
  <w:num w:numId="17" w16cid:durableId="1894464274">
    <w:abstractNumId w:val="9"/>
  </w:num>
  <w:num w:numId="18" w16cid:durableId="1494373812">
    <w:abstractNumId w:val="18"/>
  </w:num>
  <w:num w:numId="19" w16cid:durableId="1038505631">
    <w:abstractNumId w:val="33"/>
  </w:num>
  <w:num w:numId="20" w16cid:durableId="488330005">
    <w:abstractNumId w:val="36"/>
  </w:num>
  <w:num w:numId="21" w16cid:durableId="2103606859">
    <w:abstractNumId w:val="24"/>
  </w:num>
  <w:num w:numId="22" w16cid:durableId="1427842675">
    <w:abstractNumId w:val="39"/>
  </w:num>
  <w:num w:numId="23" w16cid:durableId="1849827920">
    <w:abstractNumId w:val="23"/>
  </w:num>
  <w:num w:numId="24" w16cid:durableId="7755663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8520170">
    <w:abstractNumId w:val="13"/>
  </w:num>
  <w:num w:numId="26" w16cid:durableId="988942973">
    <w:abstractNumId w:val="30"/>
  </w:num>
  <w:num w:numId="27" w16cid:durableId="391661829">
    <w:abstractNumId w:val="38"/>
  </w:num>
  <w:num w:numId="28" w16cid:durableId="694504995">
    <w:abstractNumId w:val="31"/>
  </w:num>
  <w:num w:numId="29" w16cid:durableId="2135713236">
    <w:abstractNumId w:val="22"/>
  </w:num>
  <w:num w:numId="30" w16cid:durableId="468518181">
    <w:abstractNumId w:val="27"/>
  </w:num>
  <w:num w:numId="31" w16cid:durableId="1206602477">
    <w:abstractNumId w:val="17"/>
  </w:num>
  <w:num w:numId="32" w16cid:durableId="1088651032">
    <w:abstractNumId w:val="12"/>
  </w:num>
  <w:num w:numId="33" w16cid:durableId="1851021074">
    <w:abstractNumId w:val="20"/>
  </w:num>
  <w:num w:numId="34" w16cid:durableId="432283741">
    <w:abstractNumId w:val="15"/>
  </w:num>
  <w:num w:numId="35" w16cid:durableId="1231891227">
    <w:abstractNumId w:val="14"/>
  </w:num>
  <w:num w:numId="36" w16cid:durableId="780344868">
    <w:abstractNumId w:val="11"/>
  </w:num>
  <w:num w:numId="37" w16cid:durableId="1657345180">
    <w:abstractNumId w:val="2"/>
  </w:num>
  <w:num w:numId="38" w16cid:durableId="1847555334">
    <w:abstractNumId w:val="29"/>
  </w:num>
  <w:num w:numId="39" w16cid:durableId="170613081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5CD1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0CCE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4E2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15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3F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EEF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184E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47A02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4752"/>
    <w:rsid w:val="001650F7"/>
    <w:rsid w:val="00167CC8"/>
    <w:rsid w:val="0017354A"/>
    <w:rsid w:val="001737E4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55D"/>
    <w:rsid w:val="001857DB"/>
    <w:rsid w:val="00186166"/>
    <w:rsid w:val="00186399"/>
    <w:rsid w:val="001867B5"/>
    <w:rsid w:val="0018746B"/>
    <w:rsid w:val="00191E15"/>
    <w:rsid w:val="00192750"/>
    <w:rsid w:val="00192BD2"/>
    <w:rsid w:val="00193571"/>
    <w:rsid w:val="0019484F"/>
    <w:rsid w:val="001954A6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73A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6679"/>
    <w:rsid w:val="001F7024"/>
    <w:rsid w:val="00200CDE"/>
    <w:rsid w:val="002017A1"/>
    <w:rsid w:val="00202E91"/>
    <w:rsid w:val="002040F6"/>
    <w:rsid w:val="002048AD"/>
    <w:rsid w:val="00204910"/>
    <w:rsid w:val="00205230"/>
    <w:rsid w:val="002057AA"/>
    <w:rsid w:val="00206C3D"/>
    <w:rsid w:val="0021001E"/>
    <w:rsid w:val="002115F5"/>
    <w:rsid w:val="00211944"/>
    <w:rsid w:val="0021251B"/>
    <w:rsid w:val="0021441B"/>
    <w:rsid w:val="0021730B"/>
    <w:rsid w:val="00220DAF"/>
    <w:rsid w:val="00222AF4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1555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A2E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9A4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650A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97DC2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08AA"/>
    <w:rsid w:val="00472575"/>
    <w:rsid w:val="00472EF9"/>
    <w:rsid w:val="00474605"/>
    <w:rsid w:val="00476AB6"/>
    <w:rsid w:val="00476F60"/>
    <w:rsid w:val="004805E4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4E7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1AE7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42C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0BBC"/>
    <w:rsid w:val="0054241E"/>
    <w:rsid w:val="00543500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DD7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550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3648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10D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639C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459F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D9A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0679"/>
    <w:rsid w:val="006C1320"/>
    <w:rsid w:val="006C3685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71D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0407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3CE2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B6C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203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2B39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91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2FF7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57689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1D57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125F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4DCB"/>
    <w:rsid w:val="008A6425"/>
    <w:rsid w:val="008A6B61"/>
    <w:rsid w:val="008A7321"/>
    <w:rsid w:val="008B0B5A"/>
    <w:rsid w:val="008B1A83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2B8E"/>
    <w:rsid w:val="008D3C36"/>
    <w:rsid w:val="008D5401"/>
    <w:rsid w:val="008D5AF7"/>
    <w:rsid w:val="008D75A2"/>
    <w:rsid w:val="008D7F54"/>
    <w:rsid w:val="008E0752"/>
    <w:rsid w:val="008E0F9E"/>
    <w:rsid w:val="008E16C7"/>
    <w:rsid w:val="008E3548"/>
    <w:rsid w:val="008E3833"/>
    <w:rsid w:val="008E454D"/>
    <w:rsid w:val="008E4CE4"/>
    <w:rsid w:val="008F20D0"/>
    <w:rsid w:val="008F36F3"/>
    <w:rsid w:val="008F3EA0"/>
    <w:rsid w:val="008F4842"/>
    <w:rsid w:val="008F4FEC"/>
    <w:rsid w:val="008F506D"/>
    <w:rsid w:val="008F58C3"/>
    <w:rsid w:val="008F667D"/>
    <w:rsid w:val="008F6748"/>
    <w:rsid w:val="008F6DA5"/>
    <w:rsid w:val="008F7643"/>
    <w:rsid w:val="0090006B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AA5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1AC7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7DC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34DC"/>
    <w:rsid w:val="00987351"/>
    <w:rsid w:val="00987F65"/>
    <w:rsid w:val="00990818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1D0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E7FC1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7DCE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0EEA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09"/>
    <w:rsid w:val="00A61F9A"/>
    <w:rsid w:val="00A63682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45C"/>
    <w:rsid w:val="00A76687"/>
    <w:rsid w:val="00A76D87"/>
    <w:rsid w:val="00A80E2B"/>
    <w:rsid w:val="00A837D7"/>
    <w:rsid w:val="00A83BF1"/>
    <w:rsid w:val="00A83C03"/>
    <w:rsid w:val="00A83EEA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3F00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11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0E"/>
    <w:rsid w:val="00B44DF5"/>
    <w:rsid w:val="00B45CAE"/>
    <w:rsid w:val="00B46456"/>
    <w:rsid w:val="00B46857"/>
    <w:rsid w:val="00B47988"/>
    <w:rsid w:val="00B50216"/>
    <w:rsid w:val="00B505F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8B2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0FE4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1DE5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6BEB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9B6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1918"/>
    <w:rsid w:val="00C22957"/>
    <w:rsid w:val="00C22A26"/>
    <w:rsid w:val="00C22BB8"/>
    <w:rsid w:val="00C23187"/>
    <w:rsid w:val="00C23B07"/>
    <w:rsid w:val="00C2419C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1BF2"/>
    <w:rsid w:val="00C5411F"/>
    <w:rsid w:val="00C55701"/>
    <w:rsid w:val="00C5584A"/>
    <w:rsid w:val="00C56EEB"/>
    <w:rsid w:val="00C60C3F"/>
    <w:rsid w:val="00C619D9"/>
    <w:rsid w:val="00C6350D"/>
    <w:rsid w:val="00C6460B"/>
    <w:rsid w:val="00C650BA"/>
    <w:rsid w:val="00C66DA7"/>
    <w:rsid w:val="00C66DD3"/>
    <w:rsid w:val="00C67F0D"/>
    <w:rsid w:val="00C707D9"/>
    <w:rsid w:val="00C713DB"/>
    <w:rsid w:val="00C73EED"/>
    <w:rsid w:val="00C73F88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3E96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6B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0D56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550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6D67"/>
    <w:rsid w:val="00D67001"/>
    <w:rsid w:val="00D67376"/>
    <w:rsid w:val="00D674B7"/>
    <w:rsid w:val="00D67CCA"/>
    <w:rsid w:val="00D707F5"/>
    <w:rsid w:val="00D732BC"/>
    <w:rsid w:val="00D73602"/>
    <w:rsid w:val="00D74406"/>
    <w:rsid w:val="00D754C3"/>
    <w:rsid w:val="00D75A2A"/>
    <w:rsid w:val="00D75CA3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871B4"/>
    <w:rsid w:val="00D900B5"/>
    <w:rsid w:val="00D9026C"/>
    <w:rsid w:val="00D94484"/>
    <w:rsid w:val="00D94486"/>
    <w:rsid w:val="00D94EF7"/>
    <w:rsid w:val="00D95738"/>
    <w:rsid w:val="00D965B9"/>
    <w:rsid w:val="00D97675"/>
    <w:rsid w:val="00D97D6F"/>
    <w:rsid w:val="00DA07EA"/>
    <w:rsid w:val="00DA08AD"/>
    <w:rsid w:val="00DA0DEE"/>
    <w:rsid w:val="00DA212F"/>
    <w:rsid w:val="00DA301F"/>
    <w:rsid w:val="00DA3317"/>
    <w:rsid w:val="00DA5696"/>
    <w:rsid w:val="00DA58A0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1DE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515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3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0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183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2B1E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02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2D01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51">
    <w:name w:val="Абзац списка5"/>
    <w:basedOn w:val="a2"/>
    <w:rsid w:val="00192BD2"/>
    <w:pPr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92E9-3FEF-4A99-ABEB-54B517D3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2-06-09T19:31:00Z</cp:lastPrinted>
  <dcterms:created xsi:type="dcterms:W3CDTF">2022-06-09T19:30:00Z</dcterms:created>
  <dcterms:modified xsi:type="dcterms:W3CDTF">2022-06-09T19:42:00Z</dcterms:modified>
</cp:coreProperties>
</file>